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F173" w14:textId="1BA70B15" w:rsidR="00605B0A" w:rsidRPr="007E10DE" w:rsidRDefault="00605B0A" w:rsidP="007E10DE">
      <w:pPr>
        <w:spacing w:line="360" w:lineRule="auto"/>
        <w:rPr>
          <w:rFonts w:asciiTheme="minorHAnsi" w:hAnsiTheme="minorHAnsi" w:cstheme="minorHAnsi"/>
        </w:rPr>
      </w:pPr>
      <w:bookmarkStart w:id="0" w:name="_Hlk514836297"/>
      <w:r w:rsidRPr="007E10DE">
        <w:rPr>
          <w:rFonts w:asciiTheme="minorHAnsi" w:hAnsiTheme="minorHAnsi" w:cstheme="minorHAnsi"/>
          <w:b/>
          <w:bCs/>
        </w:rPr>
        <w:t>Centrum Usług Wspólnych</w:t>
      </w:r>
      <w:r w:rsidRPr="007E10DE">
        <w:rPr>
          <w:rFonts w:asciiTheme="minorHAnsi" w:hAnsiTheme="minorHAnsi" w:cstheme="minorHAnsi"/>
        </w:rPr>
        <w:tab/>
      </w:r>
      <w:r w:rsidRPr="007E10DE">
        <w:rPr>
          <w:rFonts w:asciiTheme="minorHAnsi" w:hAnsiTheme="minorHAnsi" w:cstheme="minorHAnsi"/>
        </w:rPr>
        <w:tab/>
      </w:r>
      <w:r w:rsidRPr="007E10DE">
        <w:rPr>
          <w:rFonts w:asciiTheme="minorHAnsi" w:hAnsiTheme="minorHAnsi" w:cstheme="minorHAnsi"/>
        </w:rPr>
        <w:tab/>
      </w:r>
      <w:r w:rsidRPr="007E10DE">
        <w:rPr>
          <w:rFonts w:asciiTheme="minorHAnsi" w:hAnsiTheme="minorHAnsi" w:cstheme="minorHAnsi"/>
        </w:rPr>
        <w:tab/>
      </w:r>
      <w:r w:rsidRPr="007E10DE">
        <w:rPr>
          <w:rFonts w:asciiTheme="minorHAnsi" w:hAnsiTheme="minorHAnsi" w:cstheme="minorHAnsi"/>
        </w:rPr>
        <w:tab/>
        <w:t xml:space="preserve">Poznań, dnia </w:t>
      </w:r>
      <w:r w:rsidR="007E10DE" w:rsidRPr="007E10DE">
        <w:rPr>
          <w:rFonts w:asciiTheme="minorHAnsi" w:hAnsiTheme="minorHAnsi" w:cstheme="minorHAnsi"/>
        </w:rPr>
        <w:t xml:space="preserve">23 czerwca </w:t>
      </w:r>
      <w:r w:rsidRPr="007E10DE">
        <w:rPr>
          <w:rFonts w:asciiTheme="minorHAnsi" w:hAnsiTheme="minorHAnsi" w:cstheme="minorHAnsi"/>
        </w:rPr>
        <w:t xml:space="preserve"> 202</w:t>
      </w:r>
      <w:r w:rsidR="007E10DE" w:rsidRPr="007E10DE">
        <w:rPr>
          <w:rFonts w:asciiTheme="minorHAnsi" w:hAnsiTheme="minorHAnsi" w:cstheme="minorHAnsi"/>
        </w:rPr>
        <w:t>1</w:t>
      </w:r>
      <w:r w:rsidRPr="007E10DE">
        <w:rPr>
          <w:rFonts w:asciiTheme="minorHAnsi" w:hAnsiTheme="minorHAnsi" w:cstheme="minorHAnsi"/>
        </w:rPr>
        <w:t xml:space="preserve"> r.</w:t>
      </w:r>
    </w:p>
    <w:p w14:paraId="4B47AB3C" w14:textId="77777777" w:rsidR="00605B0A" w:rsidRPr="007E10DE" w:rsidRDefault="00605B0A" w:rsidP="007E10DE">
      <w:pPr>
        <w:spacing w:line="360" w:lineRule="auto"/>
        <w:rPr>
          <w:rFonts w:asciiTheme="minorHAnsi" w:hAnsiTheme="minorHAnsi" w:cstheme="minorHAnsi"/>
          <w:b/>
          <w:bCs/>
        </w:rPr>
      </w:pPr>
      <w:r w:rsidRPr="007E10DE">
        <w:rPr>
          <w:rFonts w:asciiTheme="minorHAnsi" w:hAnsiTheme="minorHAnsi" w:cstheme="minorHAnsi"/>
        </w:rPr>
        <w:t xml:space="preserve">           </w:t>
      </w:r>
      <w:r w:rsidRPr="007E10DE">
        <w:rPr>
          <w:rFonts w:asciiTheme="minorHAnsi" w:hAnsiTheme="minorHAnsi" w:cstheme="minorHAnsi"/>
          <w:b/>
          <w:bCs/>
        </w:rPr>
        <w:t xml:space="preserve">w Poznaniu </w:t>
      </w:r>
      <w:r w:rsidRPr="007E10DE">
        <w:rPr>
          <w:rFonts w:asciiTheme="minorHAnsi" w:hAnsiTheme="minorHAnsi" w:cstheme="minorHAnsi"/>
          <w:b/>
          <w:bCs/>
        </w:rPr>
        <w:tab/>
      </w:r>
      <w:r w:rsidRPr="007E10DE">
        <w:rPr>
          <w:rFonts w:asciiTheme="minorHAnsi" w:hAnsiTheme="minorHAnsi" w:cstheme="minorHAnsi"/>
          <w:b/>
          <w:bCs/>
        </w:rPr>
        <w:tab/>
      </w:r>
      <w:r w:rsidRPr="007E10DE">
        <w:rPr>
          <w:rFonts w:asciiTheme="minorHAnsi" w:hAnsiTheme="minorHAnsi" w:cstheme="minorHAnsi"/>
          <w:b/>
          <w:bCs/>
        </w:rPr>
        <w:tab/>
      </w:r>
      <w:r w:rsidRPr="007E10DE">
        <w:rPr>
          <w:rFonts w:asciiTheme="minorHAnsi" w:hAnsiTheme="minorHAnsi" w:cstheme="minorHAnsi"/>
          <w:b/>
          <w:bCs/>
        </w:rPr>
        <w:tab/>
      </w:r>
      <w:r w:rsidRPr="007E10DE">
        <w:rPr>
          <w:rFonts w:asciiTheme="minorHAnsi" w:hAnsiTheme="minorHAnsi" w:cstheme="minorHAnsi"/>
          <w:b/>
          <w:bCs/>
        </w:rPr>
        <w:tab/>
      </w:r>
      <w:r w:rsidRPr="007E10DE">
        <w:rPr>
          <w:rFonts w:asciiTheme="minorHAnsi" w:hAnsiTheme="minorHAnsi" w:cstheme="minorHAnsi"/>
          <w:b/>
          <w:bCs/>
        </w:rPr>
        <w:tab/>
      </w:r>
      <w:r w:rsidRPr="007E10DE">
        <w:rPr>
          <w:rFonts w:asciiTheme="minorHAnsi" w:hAnsiTheme="minorHAnsi" w:cstheme="minorHAnsi"/>
          <w:b/>
          <w:bCs/>
        </w:rPr>
        <w:tab/>
      </w:r>
    </w:p>
    <w:p w14:paraId="5AC7AE3D" w14:textId="77777777" w:rsidR="009F4F04" w:rsidRPr="007E10DE" w:rsidRDefault="009F4F04" w:rsidP="007E10DE">
      <w:pPr>
        <w:spacing w:line="360" w:lineRule="auto"/>
        <w:rPr>
          <w:rFonts w:asciiTheme="minorHAnsi" w:hAnsiTheme="minorHAnsi" w:cstheme="minorHAnsi"/>
          <w:b/>
          <w:bCs/>
        </w:rPr>
      </w:pPr>
      <w:r w:rsidRPr="007E10DE">
        <w:rPr>
          <w:rFonts w:asciiTheme="minorHAnsi" w:hAnsiTheme="minorHAnsi" w:cstheme="minorHAnsi"/>
          <w:b/>
          <w:bCs/>
        </w:rPr>
        <w:t xml:space="preserve">Aleje Niepodległości 27 </w:t>
      </w:r>
    </w:p>
    <w:p w14:paraId="39744F80" w14:textId="4CC91F2F" w:rsidR="009F4F04" w:rsidRPr="007E10DE" w:rsidRDefault="009F4F04" w:rsidP="007E10DE">
      <w:pPr>
        <w:spacing w:line="360" w:lineRule="auto"/>
        <w:rPr>
          <w:rFonts w:asciiTheme="minorHAnsi" w:hAnsiTheme="minorHAnsi" w:cstheme="minorHAnsi"/>
          <w:b/>
          <w:bCs/>
        </w:rPr>
      </w:pPr>
      <w:r w:rsidRPr="007E10DE">
        <w:rPr>
          <w:rFonts w:asciiTheme="minorHAnsi" w:hAnsiTheme="minorHAnsi" w:cstheme="minorHAnsi"/>
          <w:b/>
          <w:bCs/>
        </w:rPr>
        <w:t xml:space="preserve">61-714 Poznań </w:t>
      </w:r>
    </w:p>
    <w:p w14:paraId="556D9785" w14:textId="15FBC4E3" w:rsidR="00605B0A" w:rsidRPr="007E10DE" w:rsidRDefault="00605B0A" w:rsidP="007E10DE">
      <w:pPr>
        <w:spacing w:line="360" w:lineRule="auto"/>
        <w:rPr>
          <w:rFonts w:asciiTheme="minorHAnsi" w:hAnsiTheme="minorHAnsi" w:cstheme="minorHAnsi"/>
        </w:rPr>
      </w:pPr>
      <w:r w:rsidRPr="007E10DE">
        <w:rPr>
          <w:rFonts w:asciiTheme="minorHAnsi" w:hAnsiTheme="minorHAnsi" w:cstheme="minorHAnsi"/>
        </w:rPr>
        <w:t>CUW-</w:t>
      </w:r>
      <w:r w:rsidR="00E35128" w:rsidRPr="007E10DE">
        <w:rPr>
          <w:rFonts w:asciiTheme="minorHAnsi" w:hAnsiTheme="minorHAnsi" w:cstheme="minorHAnsi"/>
        </w:rPr>
        <w:t>SAZ</w:t>
      </w:r>
      <w:r w:rsidRPr="007E10DE">
        <w:rPr>
          <w:rFonts w:asciiTheme="minorHAnsi" w:hAnsiTheme="minorHAnsi" w:cstheme="minorHAnsi"/>
        </w:rPr>
        <w:t xml:space="preserve"> .4440.</w:t>
      </w:r>
      <w:r w:rsidR="007E10DE" w:rsidRPr="007E10DE">
        <w:rPr>
          <w:rFonts w:asciiTheme="minorHAnsi" w:hAnsiTheme="minorHAnsi" w:cstheme="minorHAnsi"/>
        </w:rPr>
        <w:t>2</w:t>
      </w:r>
      <w:r w:rsidRPr="007E10DE">
        <w:rPr>
          <w:rFonts w:asciiTheme="minorHAnsi" w:hAnsiTheme="minorHAnsi" w:cstheme="minorHAnsi"/>
        </w:rPr>
        <w:t>.202</w:t>
      </w:r>
      <w:r w:rsidR="007E10DE" w:rsidRPr="007E10DE">
        <w:rPr>
          <w:rFonts w:asciiTheme="minorHAnsi" w:hAnsiTheme="minorHAnsi" w:cstheme="minorHAnsi"/>
        </w:rPr>
        <w:t>1</w:t>
      </w:r>
    </w:p>
    <w:p w14:paraId="51DA269F" w14:textId="77777777" w:rsidR="00E35128" w:rsidRPr="007E10DE" w:rsidRDefault="00E35128" w:rsidP="007E10DE">
      <w:pPr>
        <w:spacing w:line="360" w:lineRule="auto"/>
        <w:rPr>
          <w:rFonts w:asciiTheme="minorHAnsi" w:hAnsiTheme="minorHAnsi" w:cstheme="minorHAnsi"/>
        </w:rPr>
      </w:pPr>
    </w:p>
    <w:p w14:paraId="0032A22A" w14:textId="56B5647A" w:rsidR="0046557D" w:rsidRPr="007E10DE" w:rsidRDefault="0046557D" w:rsidP="007E10DE">
      <w:pPr>
        <w:tabs>
          <w:tab w:val="left" w:pos="7230"/>
          <w:tab w:val="left" w:pos="7655"/>
        </w:tabs>
        <w:spacing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7E10DE">
        <w:rPr>
          <w:rFonts w:asciiTheme="minorHAnsi" w:hAnsiTheme="minorHAnsi" w:cstheme="minorHAnsi"/>
          <w:b/>
          <w:bCs/>
        </w:rPr>
        <w:t>INFORMACJA</w:t>
      </w:r>
      <w:r w:rsidR="000B28AC" w:rsidRPr="007E10DE">
        <w:rPr>
          <w:rFonts w:asciiTheme="minorHAnsi" w:hAnsiTheme="minorHAnsi" w:cstheme="minorHAnsi"/>
          <w:b/>
          <w:bCs/>
        </w:rPr>
        <w:t xml:space="preserve"> </w:t>
      </w:r>
      <w:r w:rsidRPr="007E10DE">
        <w:rPr>
          <w:rFonts w:asciiTheme="minorHAnsi" w:hAnsiTheme="minorHAnsi" w:cstheme="minorHAnsi"/>
          <w:b/>
          <w:bCs/>
        </w:rPr>
        <w:t xml:space="preserve">O </w:t>
      </w:r>
      <w:r w:rsidR="000B28AC" w:rsidRPr="007E10DE">
        <w:rPr>
          <w:rFonts w:asciiTheme="minorHAnsi" w:hAnsiTheme="minorHAnsi" w:cstheme="minorHAnsi"/>
          <w:b/>
          <w:bCs/>
        </w:rPr>
        <w:t>UNIEWAŻNIENIU</w:t>
      </w:r>
    </w:p>
    <w:p w14:paraId="2AD3EECF" w14:textId="626B0185" w:rsidR="007E10DE" w:rsidRPr="007E10DE" w:rsidRDefault="0046557D" w:rsidP="007E10DE">
      <w:pPr>
        <w:pStyle w:val="Nagwek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E10DE">
        <w:rPr>
          <w:rFonts w:asciiTheme="minorHAnsi" w:hAnsiTheme="minorHAnsi" w:cstheme="minorHAnsi"/>
          <w:sz w:val="24"/>
          <w:szCs w:val="24"/>
        </w:rPr>
        <w:t>postępowani</w:t>
      </w:r>
      <w:r w:rsidR="007E10DE" w:rsidRPr="007E10DE">
        <w:rPr>
          <w:rFonts w:asciiTheme="minorHAnsi" w:hAnsiTheme="minorHAnsi" w:cstheme="minorHAnsi"/>
          <w:sz w:val="24"/>
          <w:szCs w:val="24"/>
        </w:rPr>
        <w:t>a</w:t>
      </w:r>
      <w:r w:rsidRPr="007E10DE">
        <w:rPr>
          <w:rFonts w:asciiTheme="minorHAnsi" w:hAnsiTheme="minorHAnsi" w:cstheme="minorHAnsi"/>
          <w:sz w:val="24"/>
          <w:szCs w:val="24"/>
        </w:rPr>
        <w:t xml:space="preserve"> o udzielenie zamówienia publicznego</w:t>
      </w:r>
      <w:r w:rsidR="007E10DE">
        <w:rPr>
          <w:rFonts w:asciiTheme="minorHAnsi" w:hAnsiTheme="minorHAnsi" w:cstheme="minorHAnsi"/>
          <w:sz w:val="24"/>
          <w:szCs w:val="24"/>
        </w:rPr>
        <w:t xml:space="preserve"> prowadzonego w trybie podstawowym </w:t>
      </w:r>
      <w:r w:rsidR="007E10DE">
        <w:rPr>
          <w:rFonts w:asciiTheme="minorHAnsi" w:hAnsiTheme="minorHAnsi" w:cstheme="minorHAnsi"/>
          <w:sz w:val="24"/>
          <w:szCs w:val="24"/>
        </w:rPr>
        <w:br/>
      </w:r>
      <w:r w:rsidRPr="007E10DE">
        <w:rPr>
          <w:rFonts w:asciiTheme="minorHAnsi" w:hAnsiTheme="minorHAnsi" w:cstheme="minorHAnsi"/>
          <w:sz w:val="24"/>
          <w:szCs w:val="24"/>
        </w:rPr>
        <w:t xml:space="preserve"> na </w:t>
      </w:r>
      <w:r w:rsidR="007E10DE" w:rsidRPr="007E10DE">
        <w:rPr>
          <w:rFonts w:asciiTheme="minorHAnsi" w:hAnsiTheme="minorHAnsi" w:cstheme="minorHAnsi"/>
          <w:sz w:val="24"/>
          <w:szCs w:val="24"/>
        </w:rPr>
        <w:t>dostawę samochodu z windą elektrohydrauliczną oraz stacj</w:t>
      </w:r>
      <w:r w:rsidR="00F00186">
        <w:rPr>
          <w:rFonts w:asciiTheme="minorHAnsi" w:hAnsiTheme="minorHAnsi" w:cstheme="minorHAnsi"/>
          <w:sz w:val="24"/>
          <w:szCs w:val="24"/>
        </w:rPr>
        <w:t>ą</w:t>
      </w:r>
      <w:r w:rsidR="007E10DE" w:rsidRPr="007E10DE">
        <w:rPr>
          <w:rFonts w:asciiTheme="minorHAnsi" w:hAnsiTheme="minorHAnsi" w:cstheme="minorHAnsi"/>
          <w:sz w:val="24"/>
          <w:szCs w:val="24"/>
        </w:rPr>
        <w:t xml:space="preserve"> ładowania</w:t>
      </w:r>
    </w:p>
    <w:p w14:paraId="1D54A0B4" w14:textId="1F7D3319" w:rsidR="00CD7637" w:rsidRPr="007E10DE" w:rsidRDefault="00CD7637" w:rsidP="007E10DE">
      <w:pPr>
        <w:tabs>
          <w:tab w:val="left" w:pos="7230"/>
          <w:tab w:val="left" w:pos="7655"/>
        </w:tabs>
        <w:spacing w:after="120" w:line="360" w:lineRule="auto"/>
        <w:jc w:val="center"/>
        <w:rPr>
          <w:rFonts w:asciiTheme="minorHAnsi" w:hAnsiTheme="minorHAnsi" w:cstheme="minorHAnsi"/>
        </w:rPr>
      </w:pPr>
    </w:p>
    <w:p w14:paraId="092A2540" w14:textId="77777777" w:rsidR="000B28AC" w:rsidRPr="007E10DE" w:rsidRDefault="000B28AC" w:rsidP="007E10DE">
      <w:pPr>
        <w:spacing w:line="360" w:lineRule="auto"/>
        <w:jc w:val="both"/>
        <w:rPr>
          <w:rFonts w:asciiTheme="minorHAnsi" w:hAnsiTheme="minorHAnsi" w:cstheme="minorHAnsi"/>
        </w:rPr>
      </w:pPr>
    </w:p>
    <w:p w14:paraId="636470FA" w14:textId="30BB7158" w:rsidR="007E10DE" w:rsidRDefault="00AC1429" w:rsidP="007E10DE">
      <w:pPr>
        <w:spacing w:line="360" w:lineRule="auto"/>
        <w:jc w:val="both"/>
        <w:rPr>
          <w:rFonts w:asciiTheme="minorHAnsi" w:hAnsiTheme="minorHAnsi" w:cstheme="minorHAnsi"/>
        </w:rPr>
      </w:pPr>
      <w:r w:rsidRPr="007E10DE">
        <w:rPr>
          <w:rFonts w:asciiTheme="minorHAnsi" w:hAnsiTheme="minorHAnsi" w:cstheme="minorHAnsi"/>
        </w:rPr>
        <w:t>I</w:t>
      </w:r>
      <w:r w:rsidR="00C94E3E" w:rsidRPr="007E10DE">
        <w:rPr>
          <w:rFonts w:asciiTheme="minorHAnsi" w:hAnsiTheme="minorHAnsi" w:cstheme="minorHAnsi"/>
        </w:rPr>
        <w:t xml:space="preserve">nformuję, że </w:t>
      </w:r>
      <w:r w:rsidR="000B28AC" w:rsidRPr="007E10DE">
        <w:rPr>
          <w:rFonts w:asciiTheme="minorHAnsi" w:hAnsiTheme="minorHAnsi" w:cstheme="minorHAnsi"/>
        </w:rPr>
        <w:t xml:space="preserve">zgodnie z </w:t>
      </w:r>
      <w:r w:rsidR="007E10DE">
        <w:rPr>
          <w:rFonts w:asciiTheme="minorHAnsi" w:hAnsiTheme="minorHAnsi" w:cstheme="minorHAnsi"/>
        </w:rPr>
        <w:t xml:space="preserve">art. 255 ust. 1 ustawy z dnia 11 września 2019 roku prawo zamówień publicznych </w:t>
      </w:r>
      <w:r w:rsidR="000B28AC" w:rsidRPr="007E10DE">
        <w:rPr>
          <w:rFonts w:asciiTheme="minorHAnsi" w:hAnsiTheme="minorHAnsi" w:cstheme="minorHAnsi"/>
        </w:rPr>
        <w:t xml:space="preserve">postępowanie </w:t>
      </w:r>
      <w:r w:rsidR="00E21780" w:rsidRPr="007E10DE">
        <w:rPr>
          <w:rFonts w:asciiTheme="minorHAnsi" w:hAnsiTheme="minorHAnsi" w:cstheme="minorHAnsi"/>
        </w:rPr>
        <w:t xml:space="preserve">na </w:t>
      </w:r>
      <w:r w:rsidR="007E10DE" w:rsidRPr="007E10DE">
        <w:rPr>
          <w:rFonts w:asciiTheme="minorHAnsi" w:hAnsiTheme="minorHAnsi" w:cstheme="minorHAnsi"/>
        </w:rPr>
        <w:t>dostawę samochodu z windą elektrohydrauliczną oraz stacja ładowania</w:t>
      </w:r>
      <w:r w:rsidR="00944BBE" w:rsidRPr="007E10DE">
        <w:rPr>
          <w:rFonts w:asciiTheme="minorHAnsi" w:hAnsiTheme="minorHAnsi" w:cstheme="minorHAnsi"/>
        </w:rPr>
        <w:t xml:space="preserve"> </w:t>
      </w:r>
      <w:r w:rsidR="000B28AC" w:rsidRPr="007E10DE">
        <w:rPr>
          <w:rFonts w:asciiTheme="minorHAnsi" w:hAnsiTheme="minorHAnsi" w:cstheme="minorHAnsi"/>
        </w:rPr>
        <w:t>zostało unieważnione.</w:t>
      </w:r>
      <w:r w:rsidR="007E10DE">
        <w:rPr>
          <w:rFonts w:asciiTheme="minorHAnsi" w:hAnsiTheme="minorHAnsi" w:cstheme="minorHAnsi"/>
        </w:rPr>
        <w:t xml:space="preserve"> </w:t>
      </w:r>
    </w:p>
    <w:p w14:paraId="7BD65125" w14:textId="4A22B661" w:rsidR="00673BB4" w:rsidRPr="007E10DE" w:rsidRDefault="007E10DE" w:rsidP="007E10D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ostępowaniu nie złożono żadnej oferty. </w:t>
      </w:r>
    </w:p>
    <w:p w14:paraId="5F549311" w14:textId="77777777" w:rsidR="00BE285F" w:rsidRPr="007E10DE" w:rsidRDefault="00BE285F" w:rsidP="007E10DE">
      <w:pPr>
        <w:spacing w:line="360" w:lineRule="auto"/>
        <w:jc w:val="both"/>
        <w:rPr>
          <w:rFonts w:asciiTheme="minorHAnsi" w:hAnsiTheme="minorHAnsi" w:cstheme="minorHAnsi"/>
        </w:rPr>
      </w:pPr>
    </w:p>
    <w:p w14:paraId="54DF58C1" w14:textId="77777777" w:rsidR="00944BBE" w:rsidRPr="007E10DE" w:rsidRDefault="00944BBE" w:rsidP="007E10DE">
      <w:pPr>
        <w:spacing w:line="360" w:lineRule="auto"/>
        <w:jc w:val="both"/>
        <w:rPr>
          <w:rFonts w:asciiTheme="minorHAnsi" w:hAnsiTheme="minorHAnsi" w:cstheme="minorHAnsi"/>
        </w:rPr>
      </w:pPr>
    </w:p>
    <w:p w14:paraId="175CBFAE" w14:textId="77777777" w:rsidR="00944BBE" w:rsidRPr="007E10DE" w:rsidRDefault="00944BBE" w:rsidP="007E10DE">
      <w:pPr>
        <w:spacing w:line="360" w:lineRule="auto"/>
        <w:jc w:val="both"/>
        <w:rPr>
          <w:rFonts w:asciiTheme="minorHAnsi" w:hAnsiTheme="minorHAnsi" w:cstheme="minorHAnsi"/>
        </w:rPr>
      </w:pPr>
    </w:p>
    <w:p w14:paraId="5C322856" w14:textId="77777777" w:rsidR="00944BBE" w:rsidRPr="007E10DE" w:rsidRDefault="00944BBE" w:rsidP="007E10DE">
      <w:pPr>
        <w:spacing w:line="360" w:lineRule="auto"/>
        <w:jc w:val="both"/>
        <w:rPr>
          <w:rFonts w:asciiTheme="minorHAnsi" w:hAnsiTheme="minorHAnsi" w:cstheme="minorHAnsi"/>
        </w:rPr>
      </w:pPr>
    </w:p>
    <w:p w14:paraId="30E3C0D2" w14:textId="77777777" w:rsidR="000B28AC" w:rsidRPr="007E10DE" w:rsidRDefault="000B28AC" w:rsidP="007E10DE">
      <w:pPr>
        <w:spacing w:line="360" w:lineRule="auto"/>
        <w:jc w:val="both"/>
        <w:rPr>
          <w:rFonts w:asciiTheme="minorHAnsi" w:hAnsiTheme="minorHAnsi" w:cstheme="minorHAnsi"/>
        </w:rPr>
      </w:pPr>
    </w:p>
    <w:p w14:paraId="53FCD55D" w14:textId="3E26242F" w:rsidR="005704A8" w:rsidRPr="007E10DE" w:rsidRDefault="005704A8" w:rsidP="007E10DE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7E10DE">
        <w:rPr>
          <w:rFonts w:asciiTheme="minorHAnsi" w:eastAsia="Calibri" w:hAnsiTheme="minorHAnsi" w:cstheme="minorHAnsi"/>
          <w:b/>
        </w:rPr>
        <w:t xml:space="preserve">                                              </w:t>
      </w:r>
      <w:r w:rsidR="00FE7052" w:rsidRPr="007E10DE">
        <w:rPr>
          <w:rFonts w:asciiTheme="minorHAnsi" w:eastAsia="Calibri" w:hAnsiTheme="minorHAnsi" w:cstheme="minorHAnsi"/>
          <w:b/>
        </w:rPr>
        <w:t xml:space="preserve">                           </w:t>
      </w:r>
      <w:r w:rsidR="00CF30BA" w:rsidRPr="007E10DE">
        <w:rPr>
          <w:rFonts w:asciiTheme="minorHAnsi" w:eastAsia="Calibri" w:hAnsiTheme="minorHAnsi" w:cstheme="minorHAnsi"/>
          <w:b/>
        </w:rPr>
        <w:t xml:space="preserve">   </w:t>
      </w:r>
      <w:r w:rsidR="007E10DE">
        <w:rPr>
          <w:rFonts w:asciiTheme="minorHAnsi" w:eastAsia="Calibri" w:hAnsiTheme="minorHAnsi" w:cstheme="minorHAnsi"/>
          <w:b/>
        </w:rPr>
        <w:t xml:space="preserve">         </w:t>
      </w:r>
      <w:r w:rsidR="00F00186">
        <w:rPr>
          <w:rFonts w:asciiTheme="minorHAnsi" w:eastAsia="Calibri" w:hAnsiTheme="minorHAnsi" w:cstheme="minorHAnsi"/>
          <w:b/>
        </w:rPr>
        <w:t xml:space="preserve"> </w:t>
      </w:r>
      <w:r w:rsidR="007E10DE">
        <w:rPr>
          <w:rFonts w:asciiTheme="minorHAnsi" w:eastAsia="Calibri" w:hAnsiTheme="minorHAnsi" w:cstheme="minorHAnsi"/>
          <w:b/>
        </w:rPr>
        <w:t xml:space="preserve"> </w:t>
      </w:r>
      <w:r w:rsidRPr="007E10DE">
        <w:rPr>
          <w:rFonts w:asciiTheme="minorHAnsi" w:eastAsia="Calibri" w:hAnsiTheme="minorHAnsi" w:cstheme="minorHAnsi"/>
          <w:b/>
        </w:rPr>
        <w:t>Monika Suchorzewska</w:t>
      </w:r>
    </w:p>
    <w:p w14:paraId="259234BE" w14:textId="77777777" w:rsidR="005704A8" w:rsidRPr="007E10DE" w:rsidRDefault="005704A8" w:rsidP="007E10DE">
      <w:pPr>
        <w:spacing w:line="360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 w:rsidRPr="007E10DE">
        <w:rPr>
          <w:rFonts w:asciiTheme="minorHAnsi" w:eastAsia="Calibri" w:hAnsiTheme="minorHAnsi" w:cstheme="minorHAnsi"/>
          <w:bCs/>
        </w:rPr>
        <w:t xml:space="preserve">        Dyrektor</w:t>
      </w:r>
    </w:p>
    <w:p w14:paraId="5391FBBD" w14:textId="3191A8D4" w:rsidR="005704A8" w:rsidRDefault="005704A8" w:rsidP="007E10DE">
      <w:pPr>
        <w:spacing w:line="360" w:lineRule="auto"/>
        <w:jc w:val="both"/>
        <w:rPr>
          <w:rFonts w:asciiTheme="minorHAnsi" w:eastAsia="Calibri" w:hAnsiTheme="minorHAnsi" w:cstheme="minorHAnsi"/>
          <w:bCs/>
        </w:rPr>
      </w:pPr>
      <w:r w:rsidRPr="007E10DE">
        <w:rPr>
          <w:rFonts w:asciiTheme="minorHAnsi" w:eastAsia="Calibri" w:hAnsiTheme="minorHAnsi" w:cstheme="minorHAnsi"/>
          <w:bCs/>
        </w:rPr>
        <w:t xml:space="preserve">                                                                           Centrum Usług Wspólnych w Poznaniu</w:t>
      </w:r>
    </w:p>
    <w:p w14:paraId="60158B6A" w14:textId="7AA4B7D0" w:rsidR="00285C90" w:rsidRPr="00285C90" w:rsidRDefault="00285C90" w:rsidP="00285C90">
      <w:pPr>
        <w:spacing w:line="360" w:lineRule="auto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                                                                             </w:t>
      </w:r>
      <w:r w:rsidRPr="00285C90">
        <w:rPr>
          <w:rFonts w:asciiTheme="minorHAnsi" w:eastAsia="Calibri" w:hAnsiTheme="minorHAnsi" w:cstheme="minorHAnsi"/>
          <w:bCs/>
        </w:rPr>
        <w:t>/dokument podpisany elektronicznie/</w:t>
      </w:r>
    </w:p>
    <w:bookmarkEnd w:id="0"/>
    <w:p w14:paraId="3C068D01" w14:textId="77777777" w:rsidR="00285C90" w:rsidRPr="007E10DE" w:rsidRDefault="00285C90" w:rsidP="007E10DE">
      <w:pPr>
        <w:spacing w:line="360" w:lineRule="auto"/>
        <w:jc w:val="both"/>
        <w:rPr>
          <w:rFonts w:asciiTheme="minorHAnsi" w:eastAsia="Calibri" w:hAnsiTheme="minorHAnsi" w:cstheme="minorHAnsi"/>
          <w:bCs/>
        </w:rPr>
      </w:pPr>
    </w:p>
    <w:sectPr w:rsidR="00285C90" w:rsidRPr="007E10DE" w:rsidSect="00196225">
      <w:headerReference w:type="default" r:id="rId8"/>
      <w:footerReference w:type="even" r:id="rId9"/>
      <w:footerReference w:type="default" r:id="rId10"/>
      <w:pgSz w:w="11906" w:h="16838" w:code="9"/>
      <w:pgMar w:top="425" w:right="1134" w:bottom="567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4901" w14:textId="77777777" w:rsidR="00F42977" w:rsidRDefault="00F42977">
      <w:r>
        <w:separator/>
      </w:r>
    </w:p>
  </w:endnote>
  <w:endnote w:type="continuationSeparator" w:id="0">
    <w:p w14:paraId="31C3D1D6" w14:textId="77777777" w:rsidR="00F42977" w:rsidRDefault="00F4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8C41" w14:textId="77777777" w:rsidR="00746BAE" w:rsidRDefault="00746B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B26DD6" w14:textId="77777777" w:rsidR="00746BAE" w:rsidRDefault="00746B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4EC2" w14:textId="7390B722" w:rsidR="009F4F04" w:rsidRPr="00E33B03" w:rsidRDefault="009F4F04" w:rsidP="009F4F04">
    <w:pPr>
      <w:pStyle w:val="Stopka"/>
      <w:rPr>
        <w:i/>
        <w:iCs/>
      </w:rPr>
    </w:pPr>
  </w:p>
  <w:p w14:paraId="3A08D536" w14:textId="382EE404" w:rsidR="009F4F04" w:rsidRDefault="009F4F04">
    <w:pPr>
      <w:pStyle w:val="Stopka"/>
    </w:pPr>
  </w:p>
  <w:p w14:paraId="4B1C9DA8" w14:textId="77777777" w:rsidR="00746BAE" w:rsidRDefault="00746BAE">
    <w:pPr>
      <w:pStyle w:val="Stopka"/>
      <w:spacing w:line="312" w:lineRule="auto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C9AF" w14:textId="77777777" w:rsidR="00F42977" w:rsidRDefault="00F42977">
      <w:r>
        <w:separator/>
      </w:r>
    </w:p>
  </w:footnote>
  <w:footnote w:type="continuationSeparator" w:id="0">
    <w:p w14:paraId="395CD707" w14:textId="77777777" w:rsidR="00F42977" w:rsidRDefault="00F4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55CC" w14:textId="77777777" w:rsidR="00746BAE" w:rsidRPr="0000094F" w:rsidRDefault="00746BAE" w:rsidP="00256C75">
    <w:pPr>
      <w:pStyle w:val="Nagwek"/>
      <w:numPr>
        <w:ilvl w:val="0"/>
        <w:numId w:val="0"/>
      </w:num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4524C4B2"/>
    <w:name w:val="WW8Num1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bCs w:val="0"/>
        <w:i w:val="0"/>
        <w:iCs w:val="0"/>
      </w:rPr>
    </w:lvl>
  </w:abstractNum>
  <w:abstractNum w:abstractNumId="1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5"/>
    <w:multiLevelType w:val="singleLevel"/>
    <w:tmpl w:val="00000025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D720B4"/>
    <w:multiLevelType w:val="hybridMultilevel"/>
    <w:tmpl w:val="C102EC86"/>
    <w:lvl w:ilvl="0" w:tplc="47EA4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F32"/>
    <w:multiLevelType w:val="hybridMultilevel"/>
    <w:tmpl w:val="1F30E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06E6"/>
    <w:multiLevelType w:val="hybridMultilevel"/>
    <w:tmpl w:val="8FEE0368"/>
    <w:lvl w:ilvl="0" w:tplc="FCACEDB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235C"/>
    <w:multiLevelType w:val="hybridMultilevel"/>
    <w:tmpl w:val="E348D590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"/>
        </w:tabs>
        <w:ind w:left="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75"/>
        </w:tabs>
        <w:ind w:left="7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15"/>
        </w:tabs>
        <w:ind w:left="22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75"/>
        </w:tabs>
        <w:ind w:left="43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95"/>
        </w:tabs>
        <w:ind w:left="5095" w:hanging="180"/>
      </w:pPr>
    </w:lvl>
  </w:abstractNum>
  <w:abstractNum w:abstractNumId="7" w15:restartNumberingAfterBreak="0">
    <w:nsid w:val="09A94EA2"/>
    <w:multiLevelType w:val="hybridMultilevel"/>
    <w:tmpl w:val="B7165300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B95C73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</w:abstractNum>
  <w:abstractNum w:abstractNumId="8" w15:restartNumberingAfterBreak="0">
    <w:nsid w:val="0ABD3724"/>
    <w:multiLevelType w:val="hybridMultilevel"/>
    <w:tmpl w:val="35D0CE18"/>
    <w:lvl w:ilvl="0" w:tplc="36BAF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655760"/>
    <w:multiLevelType w:val="hybridMultilevel"/>
    <w:tmpl w:val="9E746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2055"/>
    <w:multiLevelType w:val="hybridMultilevel"/>
    <w:tmpl w:val="2272E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0F7B74"/>
    <w:multiLevelType w:val="hybridMultilevel"/>
    <w:tmpl w:val="B0A417BC"/>
    <w:lvl w:ilvl="0" w:tplc="ED8478B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892A7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17918"/>
    <w:multiLevelType w:val="hybridMultilevel"/>
    <w:tmpl w:val="A37EB642"/>
    <w:lvl w:ilvl="0" w:tplc="545CE8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32288"/>
    <w:multiLevelType w:val="hybridMultilevel"/>
    <w:tmpl w:val="E856A7E4"/>
    <w:lvl w:ilvl="0" w:tplc="5B924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D830C2"/>
    <w:multiLevelType w:val="hybridMultilevel"/>
    <w:tmpl w:val="3BCA30E0"/>
    <w:lvl w:ilvl="0" w:tplc="7AF6CF18">
      <w:start w:val="1"/>
      <w:numFmt w:val="decimal"/>
      <w:lvlText w:val="%1."/>
      <w:lvlJc w:val="left"/>
      <w:pPr>
        <w:ind w:left="35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1D4643C5"/>
    <w:multiLevelType w:val="hybridMultilevel"/>
    <w:tmpl w:val="D8E2E9D0"/>
    <w:lvl w:ilvl="0" w:tplc="C360CA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56961"/>
    <w:multiLevelType w:val="hybridMultilevel"/>
    <w:tmpl w:val="A022BFCC"/>
    <w:lvl w:ilvl="0" w:tplc="8DB86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CD888084">
      <w:start w:val="1"/>
      <w:numFmt w:val="decimal"/>
      <w:lvlText w:val="%3)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B60A18A6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5" w:tplc="942A8D5C">
      <w:start w:val="1"/>
      <w:numFmt w:val="upperLetter"/>
      <w:lvlText w:val="%6."/>
      <w:lvlJc w:val="left"/>
      <w:pPr>
        <w:ind w:left="198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8" w15:restartNumberingAfterBreak="0">
    <w:nsid w:val="217532C3"/>
    <w:multiLevelType w:val="hybridMultilevel"/>
    <w:tmpl w:val="50DA31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23759D8"/>
    <w:multiLevelType w:val="multilevel"/>
    <w:tmpl w:val="EAD0B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5F94"/>
    <w:multiLevelType w:val="hybridMultilevel"/>
    <w:tmpl w:val="F9F6D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D22EF"/>
    <w:multiLevelType w:val="hybridMultilevel"/>
    <w:tmpl w:val="C8342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2E5957D7"/>
    <w:multiLevelType w:val="hybridMultilevel"/>
    <w:tmpl w:val="1F820222"/>
    <w:lvl w:ilvl="0" w:tplc="6BD410A2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D7AC9F6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6BAF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8D3605"/>
    <w:multiLevelType w:val="hybridMultilevel"/>
    <w:tmpl w:val="3E2A49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B735D"/>
    <w:multiLevelType w:val="hybridMultilevel"/>
    <w:tmpl w:val="FCDC3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22D93"/>
    <w:multiLevelType w:val="hybridMultilevel"/>
    <w:tmpl w:val="384E8C78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3D0F3352"/>
    <w:multiLevelType w:val="hybridMultilevel"/>
    <w:tmpl w:val="32DA5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4478A"/>
    <w:multiLevelType w:val="hybridMultilevel"/>
    <w:tmpl w:val="6E287B08"/>
    <w:lvl w:ilvl="0" w:tplc="4F4EB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A18DD"/>
    <w:multiLevelType w:val="hybridMultilevel"/>
    <w:tmpl w:val="8D7EB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C7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A79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8E91E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FC89B12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339A17EA">
      <w:start w:val="43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17557"/>
    <w:multiLevelType w:val="hybridMultilevel"/>
    <w:tmpl w:val="0BB0B3CA"/>
    <w:lvl w:ilvl="0" w:tplc="90580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04FFA"/>
    <w:multiLevelType w:val="hybridMultilevel"/>
    <w:tmpl w:val="D1F41CB8"/>
    <w:lvl w:ilvl="0" w:tplc="8DC4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A54BA"/>
    <w:multiLevelType w:val="multilevel"/>
    <w:tmpl w:val="6AAA962C"/>
    <w:styleLink w:val="WW8Num5"/>
    <w:lvl w:ilvl="0">
      <w:start w:val="3"/>
      <w:numFmt w:val="upperRoman"/>
      <w:pStyle w:val="Nagwek5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CD103D5"/>
    <w:multiLevelType w:val="hybridMultilevel"/>
    <w:tmpl w:val="E9F4F7C0"/>
    <w:lvl w:ilvl="0" w:tplc="2CD0728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591FFB"/>
    <w:multiLevelType w:val="multilevel"/>
    <w:tmpl w:val="2DB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3027"/>
        </w:tabs>
        <w:ind w:left="30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35" w15:restartNumberingAfterBreak="0">
    <w:nsid w:val="61900C61"/>
    <w:multiLevelType w:val="hybridMultilevel"/>
    <w:tmpl w:val="A1F0E822"/>
    <w:lvl w:ilvl="0" w:tplc="77823F4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211"/>
        </w:tabs>
        <w:ind w:left="1191" w:hanging="340"/>
      </w:pPr>
      <w:rPr>
        <w:rFonts w:cs="Times New Roman" w:hint="default"/>
      </w:rPr>
    </w:lvl>
    <w:lvl w:ilvl="2" w:tplc="57F48AD4">
      <w:start w:val="1"/>
      <w:numFmt w:val="lowerLetter"/>
      <w:lvlText w:val="%3)"/>
      <w:lvlJc w:val="left"/>
      <w:pPr>
        <w:tabs>
          <w:tab w:val="num" w:pos="2394"/>
        </w:tabs>
        <w:ind w:left="2394" w:hanging="41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5C77F2"/>
    <w:multiLevelType w:val="hybridMultilevel"/>
    <w:tmpl w:val="C87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B477E"/>
    <w:multiLevelType w:val="hybridMultilevel"/>
    <w:tmpl w:val="EC68F8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93095"/>
    <w:multiLevelType w:val="hybridMultilevel"/>
    <w:tmpl w:val="E56618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855A91"/>
    <w:multiLevelType w:val="hybridMultilevel"/>
    <w:tmpl w:val="2A5694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111AC"/>
    <w:multiLevelType w:val="hybridMultilevel"/>
    <w:tmpl w:val="3B6610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D04864"/>
    <w:multiLevelType w:val="hybridMultilevel"/>
    <w:tmpl w:val="CF4C1490"/>
    <w:lvl w:ilvl="0" w:tplc="CCFA2A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4B62794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747849"/>
    <w:multiLevelType w:val="hybridMultilevel"/>
    <w:tmpl w:val="56C08040"/>
    <w:lvl w:ilvl="0" w:tplc="CD8880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60A18A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07B737A"/>
    <w:multiLevelType w:val="hybridMultilevel"/>
    <w:tmpl w:val="9B8601F8"/>
    <w:lvl w:ilvl="0" w:tplc="E104D8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429D2"/>
    <w:multiLevelType w:val="hybridMultilevel"/>
    <w:tmpl w:val="35CC1D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3A36A7"/>
    <w:multiLevelType w:val="hybridMultilevel"/>
    <w:tmpl w:val="D92A9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74C4D"/>
    <w:multiLevelType w:val="hybridMultilevel"/>
    <w:tmpl w:val="CA36F33E"/>
    <w:lvl w:ilvl="0" w:tplc="5930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249D7"/>
    <w:multiLevelType w:val="hybridMultilevel"/>
    <w:tmpl w:val="625035DC"/>
    <w:lvl w:ilvl="0" w:tplc="D4E25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5"/>
  </w:num>
  <w:num w:numId="4">
    <w:abstractNumId w:val="23"/>
  </w:num>
  <w:num w:numId="5">
    <w:abstractNumId w:val="34"/>
  </w:num>
  <w:num w:numId="6">
    <w:abstractNumId w:val="41"/>
  </w:num>
  <w:num w:numId="7">
    <w:abstractNumId w:val="12"/>
  </w:num>
  <w:num w:numId="8">
    <w:abstractNumId w:val="29"/>
  </w:num>
  <w:num w:numId="9">
    <w:abstractNumId w:val="13"/>
  </w:num>
  <w:num w:numId="10">
    <w:abstractNumId w:val="8"/>
  </w:num>
  <w:num w:numId="11">
    <w:abstractNumId w:val="6"/>
  </w:num>
  <w:num w:numId="12">
    <w:abstractNumId w:val="17"/>
  </w:num>
  <w:num w:numId="13">
    <w:abstractNumId w:val="32"/>
  </w:num>
  <w:num w:numId="14">
    <w:abstractNumId w:val="42"/>
  </w:num>
  <w:num w:numId="15">
    <w:abstractNumId w:val="43"/>
  </w:num>
  <w:num w:numId="16">
    <w:abstractNumId w:val="18"/>
  </w:num>
  <w:num w:numId="17">
    <w:abstractNumId w:val="33"/>
  </w:num>
  <w:num w:numId="18">
    <w:abstractNumId w:val="15"/>
  </w:num>
  <w:num w:numId="19">
    <w:abstractNumId w:val="40"/>
  </w:num>
  <w:num w:numId="20">
    <w:abstractNumId w:val="14"/>
  </w:num>
  <w:num w:numId="21">
    <w:abstractNumId w:val="36"/>
  </w:num>
  <w:num w:numId="22">
    <w:abstractNumId w:val="37"/>
  </w:num>
  <w:num w:numId="23">
    <w:abstractNumId w:val="39"/>
  </w:num>
  <w:num w:numId="24">
    <w:abstractNumId w:val="25"/>
  </w:num>
  <w:num w:numId="25">
    <w:abstractNumId w:val="20"/>
  </w:num>
  <w:num w:numId="26">
    <w:abstractNumId w:val="5"/>
  </w:num>
  <w:num w:numId="27">
    <w:abstractNumId w:val="24"/>
  </w:num>
  <w:num w:numId="28">
    <w:abstractNumId w:val="38"/>
  </w:num>
  <w:num w:numId="29">
    <w:abstractNumId w:val="26"/>
  </w:num>
  <w:num w:numId="30">
    <w:abstractNumId w:val="28"/>
  </w:num>
  <w:num w:numId="31">
    <w:abstractNumId w:val="3"/>
  </w:num>
  <w:num w:numId="32">
    <w:abstractNumId w:val="31"/>
  </w:num>
  <w:num w:numId="33">
    <w:abstractNumId w:val="16"/>
  </w:num>
  <w:num w:numId="34">
    <w:abstractNumId w:val="30"/>
  </w:num>
  <w:num w:numId="35">
    <w:abstractNumId w:val="11"/>
  </w:num>
  <w:num w:numId="36">
    <w:abstractNumId w:val="27"/>
  </w:num>
  <w:num w:numId="37">
    <w:abstractNumId w:val="9"/>
  </w:num>
  <w:num w:numId="38">
    <w:abstractNumId w:val="4"/>
  </w:num>
  <w:num w:numId="39">
    <w:abstractNumId w:val="47"/>
  </w:num>
  <w:num w:numId="40">
    <w:abstractNumId w:val="21"/>
  </w:num>
  <w:num w:numId="41">
    <w:abstractNumId w:val="10"/>
  </w:num>
  <w:num w:numId="42">
    <w:abstractNumId w:val="45"/>
  </w:num>
  <w:num w:numId="43">
    <w:abstractNumId w:val="19"/>
  </w:num>
  <w:num w:numId="44">
    <w:abstractNumId w:val="44"/>
  </w:num>
  <w:num w:numId="45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3C"/>
    <w:rsid w:val="0000094F"/>
    <w:rsid w:val="00002651"/>
    <w:rsid w:val="0000307E"/>
    <w:rsid w:val="000042C0"/>
    <w:rsid w:val="00006E68"/>
    <w:rsid w:val="000108B9"/>
    <w:rsid w:val="00012022"/>
    <w:rsid w:val="00015795"/>
    <w:rsid w:val="0001620B"/>
    <w:rsid w:val="00017DCA"/>
    <w:rsid w:val="00023ABA"/>
    <w:rsid w:val="00036F48"/>
    <w:rsid w:val="00036FFE"/>
    <w:rsid w:val="00040123"/>
    <w:rsid w:val="0004043C"/>
    <w:rsid w:val="00043125"/>
    <w:rsid w:val="000442CC"/>
    <w:rsid w:val="00047676"/>
    <w:rsid w:val="000478DD"/>
    <w:rsid w:val="00051AB7"/>
    <w:rsid w:val="00052C10"/>
    <w:rsid w:val="00056C46"/>
    <w:rsid w:val="00061113"/>
    <w:rsid w:val="000613FE"/>
    <w:rsid w:val="00065154"/>
    <w:rsid w:val="00067813"/>
    <w:rsid w:val="00071428"/>
    <w:rsid w:val="0007154C"/>
    <w:rsid w:val="00072657"/>
    <w:rsid w:val="00072BEC"/>
    <w:rsid w:val="0007577E"/>
    <w:rsid w:val="00075BB5"/>
    <w:rsid w:val="00080031"/>
    <w:rsid w:val="00080386"/>
    <w:rsid w:val="00080CAD"/>
    <w:rsid w:val="00085349"/>
    <w:rsid w:val="00087D19"/>
    <w:rsid w:val="000905F8"/>
    <w:rsid w:val="00094FDB"/>
    <w:rsid w:val="00095B4E"/>
    <w:rsid w:val="00096B8E"/>
    <w:rsid w:val="000A0CCF"/>
    <w:rsid w:val="000A2ACF"/>
    <w:rsid w:val="000A68A7"/>
    <w:rsid w:val="000A735B"/>
    <w:rsid w:val="000B0BC0"/>
    <w:rsid w:val="000B116D"/>
    <w:rsid w:val="000B28AC"/>
    <w:rsid w:val="000B32DD"/>
    <w:rsid w:val="000B6E80"/>
    <w:rsid w:val="000B7172"/>
    <w:rsid w:val="000C1EC0"/>
    <w:rsid w:val="000C6E21"/>
    <w:rsid w:val="000D1703"/>
    <w:rsid w:val="000D220A"/>
    <w:rsid w:val="000D4A77"/>
    <w:rsid w:val="000D4C6A"/>
    <w:rsid w:val="000E0E4D"/>
    <w:rsid w:val="000E2DE5"/>
    <w:rsid w:val="000E35DF"/>
    <w:rsid w:val="000E422D"/>
    <w:rsid w:val="000E4CA5"/>
    <w:rsid w:val="000E583D"/>
    <w:rsid w:val="000E5EEA"/>
    <w:rsid w:val="000E6488"/>
    <w:rsid w:val="000E7609"/>
    <w:rsid w:val="000F0723"/>
    <w:rsid w:val="000F1A9F"/>
    <w:rsid w:val="000F314A"/>
    <w:rsid w:val="000F3F9E"/>
    <w:rsid w:val="000F68E0"/>
    <w:rsid w:val="001019B4"/>
    <w:rsid w:val="00102FF1"/>
    <w:rsid w:val="001032FA"/>
    <w:rsid w:val="00104F92"/>
    <w:rsid w:val="00106A14"/>
    <w:rsid w:val="00106B93"/>
    <w:rsid w:val="00110CFC"/>
    <w:rsid w:val="0011122C"/>
    <w:rsid w:val="001115A5"/>
    <w:rsid w:val="00111D00"/>
    <w:rsid w:val="0011365E"/>
    <w:rsid w:val="00114313"/>
    <w:rsid w:val="001179F7"/>
    <w:rsid w:val="00117B48"/>
    <w:rsid w:val="00124359"/>
    <w:rsid w:val="0012515A"/>
    <w:rsid w:val="0012559F"/>
    <w:rsid w:val="00125FC3"/>
    <w:rsid w:val="001262DA"/>
    <w:rsid w:val="00127179"/>
    <w:rsid w:val="00127CC9"/>
    <w:rsid w:val="001314A4"/>
    <w:rsid w:val="00133084"/>
    <w:rsid w:val="00135C42"/>
    <w:rsid w:val="001407AD"/>
    <w:rsid w:val="00140FDA"/>
    <w:rsid w:val="00142DBB"/>
    <w:rsid w:val="00142E19"/>
    <w:rsid w:val="00143D65"/>
    <w:rsid w:val="00150882"/>
    <w:rsid w:val="00153604"/>
    <w:rsid w:val="00153B5E"/>
    <w:rsid w:val="001556A8"/>
    <w:rsid w:val="00155FDA"/>
    <w:rsid w:val="0016064E"/>
    <w:rsid w:val="00160E11"/>
    <w:rsid w:val="00166750"/>
    <w:rsid w:val="00167228"/>
    <w:rsid w:val="00170094"/>
    <w:rsid w:val="001703E3"/>
    <w:rsid w:val="00177F12"/>
    <w:rsid w:val="001804C8"/>
    <w:rsid w:val="00180E03"/>
    <w:rsid w:val="00181994"/>
    <w:rsid w:val="00191405"/>
    <w:rsid w:val="00191833"/>
    <w:rsid w:val="00191A31"/>
    <w:rsid w:val="00192B07"/>
    <w:rsid w:val="00192FD7"/>
    <w:rsid w:val="001937F9"/>
    <w:rsid w:val="00194141"/>
    <w:rsid w:val="00196225"/>
    <w:rsid w:val="001969D3"/>
    <w:rsid w:val="001A251E"/>
    <w:rsid w:val="001A471A"/>
    <w:rsid w:val="001B6175"/>
    <w:rsid w:val="001C14EC"/>
    <w:rsid w:val="001C34BD"/>
    <w:rsid w:val="001C3F42"/>
    <w:rsid w:val="001C41AB"/>
    <w:rsid w:val="001D2E06"/>
    <w:rsid w:val="001D521F"/>
    <w:rsid w:val="001D60AD"/>
    <w:rsid w:val="001D6389"/>
    <w:rsid w:val="001D6C2A"/>
    <w:rsid w:val="001D6E4A"/>
    <w:rsid w:val="001E0DA9"/>
    <w:rsid w:val="001E79B0"/>
    <w:rsid w:val="001F0460"/>
    <w:rsid w:val="001F09F9"/>
    <w:rsid w:val="001F2C2B"/>
    <w:rsid w:val="001F372F"/>
    <w:rsid w:val="001F41BA"/>
    <w:rsid w:val="001F56A4"/>
    <w:rsid w:val="001F769F"/>
    <w:rsid w:val="00200873"/>
    <w:rsid w:val="00201BFF"/>
    <w:rsid w:val="002029D3"/>
    <w:rsid w:val="00202BA7"/>
    <w:rsid w:val="002033AC"/>
    <w:rsid w:val="00203A35"/>
    <w:rsid w:val="0020471A"/>
    <w:rsid w:val="00205289"/>
    <w:rsid w:val="002073BA"/>
    <w:rsid w:val="00213144"/>
    <w:rsid w:val="0021346D"/>
    <w:rsid w:val="0021712B"/>
    <w:rsid w:val="002201AA"/>
    <w:rsid w:val="00221972"/>
    <w:rsid w:val="00222327"/>
    <w:rsid w:val="002236F2"/>
    <w:rsid w:val="00223BA5"/>
    <w:rsid w:val="0022458C"/>
    <w:rsid w:val="00224C41"/>
    <w:rsid w:val="00226A19"/>
    <w:rsid w:val="002300B3"/>
    <w:rsid w:val="00230C71"/>
    <w:rsid w:val="00234773"/>
    <w:rsid w:val="0023490E"/>
    <w:rsid w:val="00234D37"/>
    <w:rsid w:val="002365A1"/>
    <w:rsid w:val="0023724B"/>
    <w:rsid w:val="00237816"/>
    <w:rsid w:val="00240E27"/>
    <w:rsid w:val="00243F1C"/>
    <w:rsid w:val="00244042"/>
    <w:rsid w:val="00245291"/>
    <w:rsid w:val="00246081"/>
    <w:rsid w:val="00246389"/>
    <w:rsid w:val="00246A08"/>
    <w:rsid w:val="00247169"/>
    <w:rsid w:val="00250359"/>
    <w:rsid w:val="00252A1A"/>
    <w:rsid w:val="00253793"/>
    <w:rsid w:val="00253ED4"/>
    <w:rsid w:val="002563CF"/>
    <w:rsid w:val="002563E1"/>
    <w:rsid w:val="00256593"/>
    <w:rsid w:val="00256C75"/>
    <w:rsid w:val="0026035F"/>
    <w:rsid w:val="00262E61"/>
    <w:rsid w:val="00264860"/>
    <w:rsid w:val="002678E5"/>
    <w:rsid w:val="0027327D"/>
    <w:rsid w:val="00275D65"/>
    <w:rsid w:val="00285C90"/>
    <w:rsid w:val="00286CC5"/>
    <w:rsid w:val="0029237F"/>
    <w:rsid w:val="00293A2F"/>
    <w:rsid w:val="00296683"/>
    <w:rsid w:val="0029766A"/>
    <w:rsid w:val="00297CB1"/>
    <w:rsid w:val="002A07B1"/>
    <w:rsid w:val="002A07CE"/>
    <w:rsid w:val="002A4940"/>
    <w:rsid w:val="002A58B9"/>
    <w:rsid w:val="002A5F54"/>
    <w:rsid w:val="002A72A4"/>
    <w:rsid w:val="002A7ADB"/>
    <w:rsid w:val="002B26A1"/>
    <w:rsid w:val="002B4176"/>
    <w:rsid w:val="002C49A8"/>
    <w:rsid w:val="002C634A"/>
    <w:rsid w:val="002C6614"/>
    <w:rsid w:val="002C6D45"/>
    <w:rsid w:val="002D1A46"/>
    <w:rsid w:val="002D1C3F"/>
    <w:rsid w:val="002D24DB"/>
    <w:rsid w:val="002D3143"/>
    <w:rsid w:val="002D390A"/>
    <w:rsid w:val="002D438A"/>
    <w:rsid w:val="002D6783"/>
    <w:rsid w:val="002E1F83"/>
    <w:rsid w:val="002E275B"/>
    <w:rsid w:val="002E6311"/>
    <w:rsid w:val="002E7245"/>
    <w:rsid w:val="002E7464"/>
    <w:rsid w:val="002F005A"/>
    <w:rsid w:val="002F04D9"/>
    <w:rsid w:val="002F0900"/>
    <w:rsid w:val="002F220F"/>
    <w:rsid w:val="002F349C"/>
    <w:rsid w:val="002F474A"/>
    <w:rsid w:val="003002EF"/>
    <w:rsid w:val="00302060"/>
    <w:rsid w:val="00302426"/>
    <w:rsid w:val="00303ED5"/>
    <w:rsid w:val="00305F0F"/>
    <w:rsid w:val="00306B8E"/>
    <w:rsid w:val="00307B5A"/>
    <w:rsid w:val="00311200"/>
    <w:rsid w:val="00311EE7"/>
    <w:rsid w:val="00311EF2"/>
    <w:rsid w:val="0031516D"/>
    <w:rsid w:val="00315BAE"/>
    <w:rsid w:val="003167D3"/>
    <w:rsid w:val="00322B37"/>
    <w:rsid w:val="00322C06"/>
    <w:rsid w:val="00323C7A"/>
    <w:rsid w:val="00324BFF"/>
    <w:rsid w:val="00325E22"/>
    <w:rsid w:val="00326C34"/>
    <w:rsid w:val="00327BD7"/>
    <w:rsid w:val="00332701"/>
    <w:rsid w:val="003339B9"/>
    <w:rsid w:val="003357B2"/>
    <w:rsid w:val="00335C45"/>
    <w:rsid w:val="00336B80"/>
    <w:rsid w:val="00337EA8"/>
    <w:rsid w:val="00341E85"/>
    <w:rsid w:val="00344557"/>
    <w:rsid w:val="003514F5"/>
    <w:rsid w:val="003565DE"/>
    <w:rsid w:val="00357535"/>
    <w:rsid w:val="003603E1"/>
    <w:rsid w:val="003605D9"/>
    <w:rsid w:val="00360A9E"/>
    <w:rsid w:val="00360B57"/>
    <w:rsid w:val="00361564"/>
    <w:rsid w:val="00361D73"/>
    <w:rsid w:val="003642A2"/>
    <w:rsid w:val="0036469C"/>
    <w:rsid w:val="003655F7"/>
    <w:rsid w:val="003671D1"/>
    <w:rsid w:val="00367ACA"/>
    <w:rsid w:val="003703EE"/>
    <w:rsid w:val="00372950"/>
    <w:rsid w:val="003767A5"/>
    <w:rsid w:val="00376A60"/>
    <w:rsid w:val="00381B93"/>
    <w:rsid w:val="00381F8B"/>
    <w:rsid w:val="003859FB"/>
    <w:rsid w:val="00387458"/>
    <w:rsid w:val="00390695"/>
    <w:rsid w:val="00393A02"/>
    <w:rsid w:val="00394F1D"/>
    <w:rsid w:val="003956A5"/>
    <w:rsid w:val="00397DCA"/>
    <w:rsid w:val="00397F0F"/>
    <w:rsid w:val="003A02EE"/>
    <w:rsid w:val="003A1A00"/>
    <w:rsid w:val="003A6203"/>
    <w:rsid w:val="003B10FE"/>
    <w:rsid w:val="003B1C9C"/>
    <w:rsid w:val="003B1EAE"/>
    <w:rsid w:val="003B47C5"/>
    <w:rsid w:val="003B6DA0"/>
    <w:rsid w:val="003B7242"/>
    <w:rsid w:val="003C0225"/>
    <w:rsid w:val="003C090D"/>
    <w:rsid w:val="003C17FE"/>
    <w:rsid w:val="003C537C"/>
    <w:rsid w:val="003C6641"/>
    <w:rsid w:val="003C7644"/>
    <w:rsid w:val="003C7782"/>
    <w:rsid w:val="003D0D28"/>
    <w:rsid w:val="003D4A32"/>
    <w:rsid w:val="003D611E"/>
    <w:rsid w:val="003D65EF"/>
    <w:rsid w:val="003E63BE"/>
    <w:rsid w:val="003F1FFF"/>
    <w:rsid w:val="003F34FF"/>
    <w:rsid w:val="003F5CA1"/>
    <w:rsid w:val="003F75EF"/>
    <w:rsid w:val="003F7844"/>
    <w:rsid w:val="003F7C6E"/>
    <w:rsid w:val="00400343"/>
    <w:rsid w:val="00406432"/>
    <w:rsid w:val="004076A8"/>
    <w:rsid w:val="0040797D"/>
    <w:rsid w:val="004107D2"/>
    <w:rsid w:val="00411B28"/>
    <w:rsid w:val="0041257E"/>
    <w:rsid w:val="00414C03"/>
    <w:rsid w:val="00415C11"/>
    <w:rsid w:val="00416207"/>
    <w:rsid w:val="00416E25"/>
    <w:rsid w:val="00417498"/>
    <w:rsid w:val="004223E9"/>
    <w:rsid w:val="004261AD"/>
    <w:rsid w:val="00430BC2"/>
    <w:rsid w:val="004340E4"/>
    <w:rsid w:val="004369E0"/>
    <w:rsid w:val="00436C52"/>
    <w:rsid w:val="004374CE"/>
    <w:rsid w:val="0044128A"/>
    <w:rsid w:val="0044290E"/>
    <w:rsid w:val="0044339E"/>
    <w:rsid w:val="00443D0C"/>
    <w:rsid w:val="00444D2A"/>
    <w:rsid w:val="004468C5"/>
    <w:rsid w:val="004473FA"/>
    <w:rsid w:val="004506C0"/>
    <w:rsid w:val="00453718"/>
    <w:rsid w:val="00453F79"/>
    <w:rsid w:val="0045578D"/>
    <w:rsid w:val="004561B9"/>
    <w:rsid w:val="004624C7"/>
    <w:rsid w:val="00463972"/>
    <w:rsid w:val="00463992"/>
    <w:rsid w:val="0046557D"/>
    <w:rsid w:val="00467B05"/>
    <w:rsid w:val="00474633"/>
    <w:rsid w:val="00476A27"/>
    <w:rsid w:val="00476C52"/>
    <w:rsid w:val="00477600"/>
    <w:rsid w:val="00477DAB"/>
    <w:rsid w:val="00481E45"/>
    <w:rsid w:val="00481EB7"/>
    <w:rsid w:val="004826EB"/>
    <w:rsid w:val="00487FD8"/>
    <w:rsid w:val="004918F3"/>
    <w:rsid w:val="00492614"/>
    <w:rsid w:val="00494430"/>
    <w:rsid w:val="00496B29"/>
    <w:rsid w:val="004A109F"/>
    <w:rsid w:val="004A17BF"/>
    <w:rsid w:val="004A1B4F"/>
    <w:rsid w:val="004A277F"/>
    <w:rsid w:val="004A3C13"/>
    <w:rsid w:val="004A6410"/>
    <w:rsid w:val="004A6BA3"/>
    <w:rsid w:val="004A74E0"/>
    <w:rsid w:val="004B0645"/>
    <w:rsid w:val="004B279C"/>
    <w:rsid w:val="004B2C95"/>
    <w:rsid w:val="004B3899"/>
    <w:rsid w:val="004B51A8"/>
    <w:rsid w:val="004B6721"/>
    <w:rsid w:val="004C043C"/>
    <w:rsid w:val="004C3CA4"/>
    <w:rsid w:val="004C7058"/>
    <w:rsid w:val="004C70A0"/>
    <w:rsid w:val="004C790A"/>
    <w:rsid w:val="004D155D"/>
    <w:rsid w:val="004D1D3F"/>
    <w:rsid w:val="004D2795"/>
    <w:rsid w:val="004D36F6"/>
    <w:rsid w:val="004D7AD6"/>
    <w:rsid w:val="004E20FA"/>
    <w:rsid w:val="004E3DAA"/>
    <w:rsid w:val="004E7C0C"/>
    <w:rsid w:val="004F5519"/>
    <w:rsid w:val="004F79C2"/>
    <w:rsid w:val="00500AAC"/>
    <w:rsid w:val="00512D8F"/>
    <w:rsid w:val="005133B8"/>
    <w:rsid w:val="00514238"/>
    <w:rsid w:val="00515ED1"/>
    <w:rsid w:val="00515F16"/>
    <w:rsid w:val="00515F67"/>
    <w:rsid w:val="00516631"/>
    <w:rsid w:val="005166C7"/>
    <w:rsid w:val="00517E83"/>
    <w:rsid w:val="005240EC"/>
    <w:rsid w:val="00524C5C"/>
    <w:rsid w:val="0052529C"/>
    <w:rsid w:val="00527834"/>
    <w:rsid w:val="00531470"/>
    <w:rsid w:val="00535323"/>
    <w:rsid w:val="0053632A"/>
    <w:rsid w:val="00537FFC"/>
    <w:rsid w:val="0054115E"/>
    <w:rsid w:val="005415F3"/>
    <w:rsid w:val="005420F0"/>
    <w:rsid w:val="00544319"/>
    <w:rsid w:val="0054526D"/>
    <w:rsid w:val="00546834"/>
    <w:rsid w:val="00547B7D"/>
    <w:rsid w:val="00553AF3"/>
    <w:rsid w:val="0055490A"/>
    <w:rsid w:val="0055565B"/>
    <w:rsid w:val="00556AA4"/>
    <w:rsid w:val="00556F2A"/>
    <w:rsid w:val="0056163D"/>
    <w:rsid w:val="005626AB"/>
    <w:rsid w:val="00562D45"/>
    <w:rsid w:val="005636A5"/>
    <w:rsid w:val="0056537D"/>
    <w:rsid w:val="005704A8"/>
    <w:rsid w:val="00572B71"/>
    <w:rsid w:val="005758FE"/>
    <w:rsid w:val="0057756E"/>
    <w:rsid w:val="00577C10"/>
    <w:rsid w:val="0058110E"/>
    <w:rsid w:val="005820B4"/>
    <w:rsid w:val="00583427"/>
    <w:rsid w:val="005843D2"/>
    <w:rsid w:val="00585DD8"/>
    <w:rsid w:val="00593889"/>
    <w:rsid w:val="005A2AF2"/>
    <w:rsid w:val="005A312B"/>
    <w:rsid w:val="005A7C9E"/>
    <w:rsid w:val="005B05AD"/>
    <w:rsid w:val="005B06CC"/>
    <w:rsid w:val="005B5311"/>
    <w:rsid w:val="005B53E7"/>
    <w:rsid w:val="005B601E"/>
    <w:rsid w:val="005B6AB8"/>
    <w:rsid w:val="005B7E61"/>
    <w:rsid w:val="005C0920"/>
    <w:rsid w:val="005C3F4E"/>
    <w:rsid w:val="005D52AD"/>
    <w:rsid w:val="005D6585"/>
    <w:rsid w:val="005D691C"/>
    <w:rsid w:val="005D718C"/>
    <w:rsid w:val="005E05FA"/>
    <w:rsid w:val="005E1AF0"/>
    <w:rsid w:val="005E2EF2"/>
    <w:rsid w:val="005E3B6C"/>
    <w:rsid w:val="005E473C"/>
    <w:rsid w:val="005F0696"/>
    <w:rsid w:val="005F4242"/>
    <w:rsid w:val="005F639C"/>
    <w:rsid w:val="005F7C17"/>
    <w:rsid w:val="0060054D"/>
    <w:rsid w:val="00601B8D"/>
    <w:rsid w:val="00604EE5"/>
    <w:rsid w:val="00605B0A"/>
    <w:rsid w:val="00605BF4"/>
    <w:rsid w:val="00607A87"/>
    <w:rsid w:val="00611547"/>
    <w:rsid w:val="00612EFA"/>
    <w:rsid w:val="0062234B"/>
    <w:rsid w:val="00622A1D"/>
    <w:rsid w:val="0062504E"/>
    <w:rsid w:val="0062535F"/>
    <w:rsid w:val="00625970"/>
    <w:rsid w:val="006304DB"/>
    <w:rsid w:val="00630F85"/>
    <w:rsid w:val="00631BE5"/>
    <w:rsid w:val="006328A6"/>
    <w:rsid w:val="006334BF"/>
    <w:rsid w:val="006342A5"/>
    <w:rsid w:val="00640E8F"/>
    <w:rsid w:val="00641798"/>
    <w:rsid w:val="00641E0B"/>
    <w:rsid w:val="006429AE"/>
    <w:rsid w:val="00643107"/>
    <w:rsid w:val="006435CA"/>
    <w:rsid w:val="00644A3D"/>
    <w:rsid w:val="0064647A"/>
    <w:rsid w:val="00646C9B"/>
    <w:rsid w:val="00647E0B"/>
    <w:rsid w:val="00647EBA"/>
    <w:rsid w:val="00650E87"/>
    <w:rsid w:val="00651966"/>
    <w:rsid w:val="00654846"/>
    <w:rsid w:val="006569A6"/>
    <w:rsid w:val="006612AF"/>
    <w:rsid w:val="006633E7"/>
    <w:rsid w:val="0066445C"/>
    <w:rsid w:val="0066600F"/>
    <w:rsid w:val="00673BB4"/>
    <w:rsid w:val="0067499F"/>
    <w:rsid w:val="00676C0B"/>
    <w:rsid w:val="00676CE4"/>
    <w:rsid w:val="00682301"/>
    <w:rsid w:val="00685F9A"/>
    <w:rsid w:val="006879B9"/>
    <w:rsid w:val="0069030E"/>
    <w:rsid w:val="0069036E"/>
    <w:rsid w:val="006921A3"/>
    <w:rsid w:val="00696C29"/>
    <w:rsid w:val="0069740E"/>
    <w:rsid w:val="006A0A72"/>
    <w:rsid w:val="006A5A0D"/>
    <w:rsid w:val="006A7607"/>
    <w:rsid w:val="006B5466"/>
    <w:rsid w:val="006B6F24"/>
    <w:rsid w:val="006B7A80"/>
    <w:rsid w:val="006C0872"/>
    <w:rsid w:val="006C6CB6"/>
    <w:rsid w:val="006D07D9"/>
    <w:rsid w:val="006D3B0B"/>
    <w:rsid w:val="006D3C3A"/>
    <w:rsid w:val="006D5D7A"/>
    <w:rsid w:val="006D6C64"/>
    <w:rsid w:val="006E55B4"/>
    <w:rsid w:val="006F44BA"/>
    <w:rsid w:val="006F5545"/>
    <w:rsid w:val="006F7E44"/>
    <w:rsid w:val="006F7ECA"/>
    <w:rsid w:val="0070512B"/>
    <w:rsid w:val="00705C69"/>
    <w:rsid w:val="00706D93"/>
    <w:rsid w:val="007071D1"/>
    <w:rsid w:val="00710F4C"/>
    <w:rsid w:val="00711EB6"/>
    <w:rsid w:val="00712361"/>
    <w:rsid w:val="00716493"/>
    <w:rsid w:val="00720B9A"/>
    <w:rsid w:val="00722141"/>
    <w:rsid w:val="00722754"/>
    <w:rsid w:val="007267C9"/>
    <w:rsid w:val="00733906"/>
    <w:rsid w:val="00734493"/>
    <w:rsid w:val="0073601E"/>
    <w:rsid w:val="007367FB"/>
    <w:rsid w:val="00736C70"/>
    <w:rsid w:val="00741EB0"/>
    <w:rsid w:val="007424AB"/>
    <w:rsid w:val="00746580"/>
    <w:rsid w:val="00746BAE"/>
    <w:rsid w:val="00747DD0"/>
    <w:rsid w:val="00747E68"/>
    <w:rsid w:val="00754ADB"/>
    <w:rsid w:val="00755032"/>
    <w:rsid w:val="00757559"/>
    <w:rsid w:val="00760B60"/>
    <w:rsid w:val="00760E76"/>
    <w:rsid w:val="00761339"/>
    <w:rsid w:val="007647AE"/>
    <w:rsid w:val="007743E8"/>
    <w:rsid w:val="00775E37"/>
    <w:rsid w:val="00780257"/>
    <w:rsid w:val="00781ADC"/>
    <w:rsid w:val="007834DF"/>
    <w:rsid w:val="007849CB"/>
    <w:rsid w:val="00784A06"/>
    <w:rsid w:val="00784FD6"/>
    <w:rsid w:val="00785011"/>
    <w:rsid w:val="0078508F"/>
    <w:rsid w:val="00785708"/>
    <w:rsid w:val="00785800"/>
    <w:rsid w:val="0079177A"/>
    <w:rsid w:val="00791A30"/>
    <w:rsid w:val="00794723"/>
    <w:rsid w:val="00796EAD"/>
    <w:rsid w:val="007A07B5"/>
    <w:rsid w:val="007A1211"/>
    <w:rsid w:val="007A1735"/>
    <w:rsid w:val="007A63EB"/>
    <w:rsid w:val="007A6BE5"/>
    <w:rsid w:val="007B1D95"/>
    <w:rsid w:val="007B21DE"/>
    <w:rsid w:val="007B4CBB"/>
    <w:rsid w:val="007B4F04"/>
    <w:rsid w:val="007B6CC7"/>
    <w:rsid w:val="007B7846"/>
    <w:rsid w:val="007C09C3"/>
    <w:rsid w:val="007C1D11"/>
    <w:rsid w:val="007C232F"/>
    <w:rsid w:val="007C42B1"/>
    <w:rsid w:val="007C52C3"/>
    <w:rsid w:val="007C55D1"/>
    <w:rsid w:val="007D0792"/>
    <w:rsid w:val="007D1171"/>
    <w:rsid w:val="007D4105"/>
    <w:rsid w:val="007D473E"/>
    <w:rsid w:val="007D5C66"/>
    <w:rsid w:val="007D79FF"/>
    <w:rsid w:val="007E04BE"/>
    <w:rsid w:val="007E0E00"/>
    <w:rsid w:val="007E10DE"/>
    <w:rsid w:val="007E247F"/>
    <w:rsid w:val="007E360B"/>
    <w:rsid w:val="007E5813"/>
    <w:rsid w:val="007F02C9"/>
    <w:rsid w:val="007F1393"/>
    <w:rsid w:val="007F2154"/>
    <w:rsid w:val="007F3F1F"/>
    <w:rsid w:val="007F57DE"/>
    <w:rsid w:val="0080218A"/>
    <w:rsid w:val="00802361"/>
    <w:rsid w:val="008032B1"/>
    <w:rsid w:val="0080429D"/>
    <w:rsid w:val="00805DFF"/>
    <w:rsid w:val="008106C7"/>
    <w:rsid w:val="008111BE"/>
    <w:rsid w:val="008114D7"/>
    <w:rsid w:val="00811710"/>
    <w:rsid w:val="008152ED"/>
    <w:rsid w:val="00815E1B"/>
    <w:rsid w:val="008229BE"/>
    <w:rsid w:val="00825097"/>
    <w:rsid w:val="00826D8B"/>
    <w:rsid w:val="00827704"/>
    <w:rsid w:val="00830118"/>
    <w:rsid w:val="0083270A"/>
    <w:rsid w:val="008347CE"/>
    <w:rsid w:val="00834D4F"/>
    <w:rsid w:val="0083520D"/>
    <w:rsid w:val="00835A3A"/>
    <w:rsid w:val="00835B7F"/>
    <w:rsid w:val="0083685A"/>
    <w:rsid w:val="008379E1"/>
    <w:rsid w:val="00846371"/>
    <w:rsid w:val="00850EBF"/>
    <w:rsid w:val="008516EA"/>
    <w:rsid w:val="008529EA"/>
    <w:rsid w:val="0085338A"/>
    <w:rsid w:val="008551F9"/>
    <w:rsid w:val="00857A7A"/>
    <w:rsid w:val="008602CF"/>
    <w:rsid w:val="00861A41"/>
    <w:rsid w:val="00862D83"/>
    <w:rsid w:val="008638DD"/>
    <w:rsid w:val="00863CF1"/>
    <w:rsid w:val="0086477C"/>
    <w:rsid w:val="0086781F"/>
    <w:rsid w:val="00871510"/>
    <w:rsid w:val="0087613A"/>
    <w:rsid w:val="00876AE2"/>
    <w:rsid w:val="008836A3"/>
    <w:rsid w:val="0088513E"/>
    <w:rsid w:val="00887440"/>
    <w:rsid w:val="008905B2"/>
    <w:rsid w:val="008919C3"/>
    <w:rsid w:val="008937ED"/>
    <w:rsid w:val="00893B04"/>
    <w:rsid w:val="008A1F8A"/>
    <w:rsid w:val="008A40E3"/>
    <w:rsid w:val="008A4F98"/>
    <w:rsid w:val="008A6C1C"/>
    <w:rsid w:val="008B20B1"/>
    <w:rsid w:val="008B3E4C"/>
    <w:rsid w:val="008B3E80"/>
    <w:rsid w:val="008C30A0"/>
    <w:rsid w:val="008C3297"/>
    <w:rsid w:val="008D39D2"/>
    <w:rsid w:val="008D436C"/>
    <w:rsid w:val="008D46E7"/>
    <w:rsid w:val="008E3317"/>
    <w:rsid w:val="008E3D8C"/>
    <w:rsid w:val="008E63C1"/>
    <w:rsid w:val="008E67A4"/>
    <w:rsid w:val="008E684A"/>
    <w:rsid w:val="008F1625"/>
    <w:rsid w:val="008F2DCB"/>
    <w:rsid w:val="008F3E84"/>
    <w:rsid w:val="008F431E"/>
    <w:rsid w:val="008F4544"/>
    <w:rsid w:val="008F66EA"/>
    <w:rsid w:val="009001EE"/>
    <w:rsid w:val="00903AFF"/>
    <w:rsid w:val="009047E8"/>
    <w:rsid w:val="00907BF1"/>
    <w:rsid w:val="00910034"/>
    <w:rsid w:val="00911551"/>
    <w:rsid w:val="0091511A"/>
    <w:rsid w:val="00915450"/>
    <w:rsid w:val="0091593B"/>
    <w:rsid w:val="00916380"/>
    <w:rsid w:val="00917C05"/>
    <w:rsid w:val="00920398"/>
    <w:rsid w:val="009208C0"/>
    <w:rsid w:val="00921231"/>
    <w:rsid w:val="00921C6E"/>
    <w:rsid w:val="00921C7C"/>
    <w:rsid w:val="00922852"/>
    <w:rsid w:val="00927FAA"/>
    <w:rsid w:val="009304D4"/>
    <w:rsid w:val="00930C9E"/>
    <w:rsid w:val="009354A0"/>
    <w:rsid w:val="009358F0"/>
    <w:rsid w:val="0093650F"/>
    <w:rsid w:val="00936679"/>
    <w:rsid w:val="009413EB"/>
    <w:rsid w:val="00941450"/>
    <w:rsid w:val="00941DDB"/>
    <w:rsid w:val="009421A6"/>
    <w:rsid w:val="00942D09"/>
    <w:rsid w:val="00942DAD"/>
    <w:rsid w:val="0094302B"/>
    <w:rsid w:val="0094307E"/>
    <w:rsid w:val="00943647"/>
    <w:rsid w:val="00944BBE"/>
    <w:rsid w:val="00944E75"/>
    <w:rsid w:val="00947E40"/>
    <w:rsid w:val="0095223B"/>
    <w:rsid w:val="00952BBD"/>
    <w:rsid w:val="00960FE1"/>
    <w:rsid w:val="00961D26"/>
    <w:rsid w:val="00964EB7"/>
    <w:rsid w:val="00966587"/>
    <w:rsid w:val="00967988"/>
    <w:rsid w:val="00970A41"/>
    <w:rsid w:val="00971007"/>
    <w:rsid w:val="00971934"/>
    <w:rsid w:val="00971D1E"/>
    <w:rsid w:val="00972ACB"/>
    <w:rsid w:val="0097552F"/>
    <w:rsid w:val="009777F8"/>
    <w:rsid w:val="00980622"/>
    <w:rsid w:val="00981752"/>
    <w:rsid w:val="0098338D"/>
    <w:rsid w:val="0098375A"/>
    <w:rsid w:val="0098654E"/>
    <w:rsid w:val="00986B3E"/>
    <w:rsid w:val="00992B96"/>
    <w:rsid w:val="0099655B"/>
    <w:rsid w:val="00997E13"/>
    <w:rsid w:val="009A07F7"/>
    <w:rsid w:val="009A15E9"/>
    <w:rsid w:val="009A1F77"/>
    <w:rsid w:val="009A3098"/>
    <w:rsid w:val="009A47EB"/>
    <w:rsid w:val="009A4B1A"/>
    <w:rsid w:val="009A69FA"/>
    <w:rsid w:val="009B1116"/>
    <w:rsid w:val="009B31D2"/>
    <w:rsid w:val="009B373A"/>
    <w:rsid w:val="009B7585"/>
    <w:rsid w:val="009C0889"/>
    <w:rsid w:val="009C1D76"/>
    <w:rsid w:val="009C3305"/>
    <w:rsid w:val="009D3FBE"/>
    <w:rsid w:val="009D490E"/>
    <w:rsid w:val="009D4BFF"/>
    <w:rsid w:val="009D71F7"/>
    <w:rsid w:val="009D79D4"/>
    <w:rsid w:val="009D7F66"/>
    <w:rsid w:val="009E2C5F"/>
    <w:rsid w:val="009E3F4D"/>
    <w:rsid w:val="009E435B"/>
    <w:rsid w:val="009E4414"/>
    <w:rsid w:val="009E4904"/>
    <w:rsid w:val="009E5830"/>
    <w:rsid w:val="009E5DCA"/>
    <w:rsid w:val="009F04DA"/>
    <w:rsid w:val="009F0DEA"/>
    <w:rsid w:val="009F43A0"/>
    <w:rsid w:val="009F4F04"/>
    <w:rsid w:val="009F5420"/>
    <w:rsid w:val="009F5E89"/>
    <w:rsid w:val="009F63C8"/>
    <w:rsid w:val="00A012BF"/>
    <w:rsid w:val="00A0136A"/>
    <w:rsid w:val="00A02C78"/>
    <w:rsid w:val="00A106FE"/>
    <w:rsid w:val="00A1117F"/>
    <w:rsid w:val="00A12758"/>
    <w:rsid w:val="00A13511"/>
    <w:rsid w:val="00A13523"/>
    <w:rsid w:val="00A138FC"/>
    <w:rsid w:val="00A140E6"/>
    <w:rsid w:val="00A144B0"/>
    <w:rsid w:val="00A17C7F"/>
    <w:rsid w:val="00A244C7"/>
    <w:rsid w:val="00A25E23"/>
    <w:rsid w:val="00A25E26"/>
    <w:rsid w:val="00A26D12"/>
    <w:rsid w:val="00A31AAD"/>
    <w:rsid w:val="00A31F0D"/>
    <w:rsid w:val="00A3240E"/>
    <w:rsid w:val="00A32721"/>
    <w:rsid w:val="00A329DE"/>
    <w:rsid w:val="00A3372C"/>
    <w:rsid w:val="00A33CBE"/>
    <w:rsid w:val="00A349D1"/>
    <w:rsid w:val="00A357D7"/>
    <w:rsid w:val="00A3613B"/>
    <w:rsid w:val="00A40400"/>
    <w:rsid w:val="00A40ED0"/>
    <w:rsid w:val="00A42A78"/>
    <w:rsid w:val="00A458BD"/>
    <w:rsid w:val="00A45AA2"/>
    <w:rsid w:val="00A45D88"/>
    <w:rsid w:val="00A4603A"/>
    <w:rsid w:val="00A475DA"/>
    <w:rsid w:val="00A501D4"/>
    <w:rsid w:val="00A53278"/>
    <w:rsid w:val="00A53361"/>
    <w:rsid w:val="00A5716C"/>
    <w:rsid w:val="00A57968"/>
    <w:rsid w:val="00A60CFA"/>
    <w:rsid w:val="00A67833"/>
    <w:rsid w:val="00A67B94"/>
    <w:rsid w:val="00A714F1"/>
    <w:rsid w:val="00A75E94"/>
    <w:rsid w:val="00A767F7"/>
    <w:rsid w:val="00A77607"/>
    <w:rsid w:val="00A777B4"/>
    <w:rsid w:val="00A77DA3"/>
    <w:rsid w:val="00A838E5"/>
    <w:rsid w:val="00A861B0"/>
    <w:rsid w:val="00A8621B"/>
    <w:rsid w:val="00A86854"/>
    <w:rsid w:val="00A86880"/>
    <w:rsid w:val="00A9207F"/>
    <w:rsid w:val="00A9278B"/>
    <w:rsid w:val="00A92FFD"/>
    <w:rsid w:val="00A938D7"/>
    <w:rsid w:val="00A942F1"/>
    <w:rsid w:val="00A96831"/>
    <w:rsid w:val="00A96AC4"/>
    <w:rsid w:val="00A97AA3"/>
    <w:rsid w:val="00AA1716"/>
    <w:rsid w:val="00AA208B"/>
    <w:rsid w:val="00AA7EEC"/>
    <w:rsid w:val="00AB09CF"/>
    <w:rsid w:val="00AB2E78"/>
    <w:rsid w:val="00AB61C0"/>
    <w:rsid w:val="00AB6247"/>
    <w:rsid w:val="00AB65C9"/>
    <w:rsid w:val="00AC1429"/>
    <w:rsid w:val="00AC3E09"/>
    <w:rsid w:val="00AC40AC"/>
    <w:rsid w:val="00AC758E"/>
    <w:rsid w:val="00AD16A0"/>
    <w:rsid w:val="00AD2EF0"/>
    <w:rsid w:val="00AD2F51"/>
    <w:rsid w:val="00AD4AE9"/>
    <w:rsid w:val="00AD721F"/>
    <w:rsid w:val="00AD78B5"/>
    <w:rsid w:val="00AE0736"/>
    <w:rsid w:val="00AE4997"/>
    <w:rsid w:val="00AE58BA"/>
    <w:rsid w:val="00AE6FDF"/>
    <w:rsid w:val="00AF0E36"/>
    <w:rsid w:val="00AF0F8A"/>
    <w:rsid w:val="00AF11D2"/>
    <w:rsid w:val="00AF16AB"/>
    <w:rsid w:val="00AF17B0"/>
    <w:rsid w:val="00AF4FFA"/>
    <w:rsid w:val="00AF517F"/>
    <w:rsid w:val="00AF69F6"/>
    <w:rsid w:val="00AF6FC7"/>
    <w:rsid w:val="00AF79B4"/>
    <w:rsid w:val="00B0079B"/>
    <w:rsid w:val="00B02646"/>
    <w:rsid w:val="00B0312A"/>
    <w:rsid w:val="00B05DF7"/>
    <w:rsid w:val="00B0669F"/>
    <w:rsid w:val="00B07351"/>
    <w:rsid w:val="00B13B8E"/>
    <w:rsid w:val="00B14C22"/>
    <w:rsid w:val="00B158A7"/>
    <w:rsid w:val="00B17000"/>
    <w:rsid w:val="00B20932"/>
    <w:rsid w:val="00B2189B"/>
    <w:rsid w:val="00B2472A"/>
    <w:rsid w:val="00B24B83"/>
    <w:rsid w:val="00B25CB8"/>
    <w:rsid w:val="00B26592"/>
    <w:rsid w:val="00B26BEF"/>
    <w:rsid w:val="00B27238"/>
    <w:rsid w:val="00B31B0E"/>
    <w:rsid w:val="00B35143"/>
    <w:rsid w:val="00B35A62"/>
    <w:rsid w:val="00B361F4"/>
    <w:rsid w:val="00B3740C"/>
    <w:rsid w:val="00B40A3C"/>
    <w:rsid w:val="00B413E1"/>
    <w:rsid w:val="00B43189"/>
    <w:rsid w:val="00B43230"/>
    <w:rsid w:val="00B43FDF"/>
    <w:rsid w:val="00B46A72"/>
    <w:rsid w:val="00B50955"/>
    <w:rsid w:val="00B52029"/>
    <w:rsid w:val="00B53FD5"/>
    <w:rsid w:val="00B55C5F"/>
    <w:rsid w:val="00B6011E"/>
    <w:rsid w:val="00B60296"/>
    <w:rsid w:val="00B6050B"/>
    <w:rsid w:val="00B607CF"/>
    <w:rsid w:val="00B62613"/>
    <w:rsid w:val="00B628D3"/>
    <w:rsid w:val="00B62C23"/>
    <w:rsid w:val="00B638C5"/>
    <w:rsid w:val="00B641F6"/>
    <w:rsid w:val="00B66FE9"/>
    <w:rsid w:val="00B710D0"/>
    <w:rsid w:val="00B7199E"/>
    <w:rsid w:val="00B735A4"/>
    <w:rsid w:val="00B74F62"/>
    <w:rsid w:val="00B80C9B"/>
    <w:rsid w:val="00B80F6C"/>
    <w:rsid w:val="00B81778"/>
    <w:rsid w:val="00B819DB"/>
    <w:rsid w:val="00B826EF"/>
    <w:rsid w:val="00B858F1"/>
    <w:rsid w:val="00B8689A"/>
    <w:rsid w:val="00B90D7A"/>
    <w:rsid w:val="00B90DFE"/>
    <w:rsid w:val="00B91C2B"/>
    <w:rsid w:val="00B96B52"/>
    <w:rsid w:val="00B96CC4"/>
    <w:rsid w:val="00BA3B0D"/>
    <w:rsid w:val="00BA6196"/>
    <w:rsid w:val="00BA67D5"/>
    <w:rsid w:val="00BB1251"/>
    <w:rsid w:val="00BB1E59"/>
    <w:rsid w:val="00BB286A"/>
    <w:rsid w:val="00BB46EE"/>
    <w:rsid w:val="00BB48A9"/>
    <w:rsid w:val="00BB4B8C"/>
    <w:rsid w:val="00BB4F91"/>
    <w:rsid w:val="00BB60A1"/>
    <w:rsid w:val="00BB7F41"/>
    <w:rsid w:val="00BC0964"/>
    <w:rsid w:val="00BC3578"/>
    <w:rsid w:val="00BC3A1F"/>
    <w:rsid w:val="00BC4BC6"/>
    <w:rsid w:val="00BC525B"/>
    <w:rsid w:val="00BC59D8"/>
    <w:rsid w:val="00BC77E4"/>
    <w:rsid w:val="00BD314F"/>
    <w:rsid w:val="00BD3461"/>
    <w:rsid w:val="00BD356B"/>
    <w:rsid w:val="00BD3F1C"/>
    <w:rsid w:val="00BD7025"/>
    <w:rsid w:val="00BE285F"/>
    <w:rsid w:val="00BE2A1F"/>
    <w:rsid w:val="00BE2FEB"/>
    <w:rsid w:val="00BE3485"/>
    <w:rsid w:val="00BE3E20"/>
    <w:rsid w:val="00BF0DCE"/>
    <w:rsid w:val="00BF159A"/>
    <w:rsid w:val="00BF3010"/>
    <w:rsid w:val="00BF306B"/>
    <w:rsid w:val="00BF35E7"/>
    <w:rsid w:val="00BF4D4D"/>
    <w:rsid w:val="00BF54BA"/>
    <w:rsid w:val="00BF64D6"/>
    <w:rsid w:val="00BF7E6C"/>
    <w:rsid w:val="00C015AD"/>
    <w:rsid w:val="00C01CFE"/>
    <w:rsid w:val="00C10AC9"/>
    <w:rsid w:val="00C13B56"/>
    <w:rsid w:val="00C14073"/>
    <w:rsid w:val="00C17316"/>
    <w:rsid w:val="00C17A98"/>
    <w:rsid w:val="00C207B7"/>
    <w:rsid w:val="00C210E8"/>
    <w:rsid w:val="00C23522"/>
    <w:rsid w:val="00C26DDE"/>
    <w:rsid w:val="00C307CE"/>
    <w:rsid w:val="00C33844"/>
    <w:rsid w:val="00C344C1"/>
    <w:rsid w:val="00C364C3"/>
    <w:rsid w:val="00C40BFF"/>
    <w:rsid w:val="00C43610"/>
    <w:rsid w:val="00C4708B"/>
    <w:rsid w:val="00C52FCA"/>
    <w:rsid w:val="00C53631"/>
    <w:rsid w:val="00C60FA3"/>
    <w:rsid w:val="00C6203F"/>
    <w:rsid w:val="00C6208E"/>
    <w:rsid w:val="00C63A83"/>
    <w:rsid w:val="00C63A92"/>
    <w:rsid w:val="00C656AB"/>
    <w:rsid w:val="00C71A0E"/>
    <w:rsid w:val="00C80C16"/>
    <w:rsid w:val="00C81801"/>
    <w:rsid w:val="00C85AE7"/>
    <w:rsid w:val="00C86CE7"/>
    <w:rsid w:val="00C90439"/>
    <w:rsid w:val="00C90F94"/>
    <w:rsid w:val="00C90FA6"/>
    <w:rsid w:val="00C93A9B"/>
    <w:rsid w:val="00C94E3E"/>
    <w:rsid w:val="00C95838"/>
    <w:rsid w:val="00C9633E"/>
    <w:rsid w:val="00C96387"/>
    <w:rsid w:val="00C96DB1"/>
    <w:rsid w:val="00CA6880"/>
    <w:rsid w:val="00CA7033"/>
    <w:rsid w:val="00CB00E5"/>
    <w:rsid w:val="00CB0813"/>
    <w:rsid w:val="00CB4C0A"/>
    <w:rsid w:val="00CB7691"/>
    <w:rsid w:val="00CC21D1"/>
    <w:rsid w:val="00CC247C"/>
    <w:rsid w:val="00CC38E6"/>
    <w:rsid w:val="00CC546F"/>
    <w:rsid w:val="00CC5823"/>
    <w:rsid w:val="00CD042B"/>
    <w:rsid w:val="00CD1446"/>
    <w:rsid w:val="00CD232C"/>
    <w:rsid w:val="00CD26B5"/>
    <w:rsid w:val="00CD2FED"/>
    <w:rsid w:val="00CD4294"/>
    <w:rsid w:val="00CD4BC6"/>
    <w:rsid w:val="00CD4D95"/>
    <w:rsid w:val="00CD5FBF"/>
    <w:rsid w:val="00CD5FC4"/>
    <w:rsid w:val="00CD7415"/>
    <w:rsid w:val="00CD7637"/>
    <w:rsid w:val="00CE23EC"/>
    <w:rsid w:val="00CE6B1B"/>
    <w:rsid w:val="00CE6FCA"/>
    <w:rsid w:val="00CF050F"/>
    <w:rsid w:val="00CF30BA"/>
    <w:rsid w:val="00CF3F06"/>
    <w:rsid w:val="00D01E9B"/>
    <w:rsid w:val="00D02297"/>
    <w:rsid w:val="00D027A6"/>
    <w:rsid w:val="00D06A6E"/>
    <w:rsid w:val="00D11A06"/>
    <w:rsid w:val="00D12432"/>
    <w:rsid w:val="00D13449"/>
    <w:rsid w:val="00D14A06"/>
    <w:rsid w:val="00D14E7B"/>
    <w:rsid w:val="00D22542"/>
    <w:rsid w:val="00D23F7E"/>
    <w:rsid w:val="00D25783"/>
    <w:rsid w:val="00D2678A"/>
    <w:rsid w:val="00D30234"/>
    <w:rsid w:val="00D3102B"/>
    <w:rsid w:val="00D32D90"/>
    <w:rsid w:val="00D33162"/>
    <w:rsid w:val="00D36922"/>
    <w:rsid w:val="00D376F2"/>
    <w:rsid w:val="00D41A50"/>
    <w:rsid w:val="00D4351C"/>
    <w:rsid w:val="00D43CC8"/>
    <w:rsid w:val="00D45B98"/>
    <w:rsid w:val="00D52201"/>
    <w:rsid w:val="00D52A30"/>
    <w:rsid w:val="00D52CB6"/>
    <w:rsid w:val="00D5482B"/>
    <w:rsid w:val="00D54BCA"/>
    <w:rsid w:val="00D56798"/>
    <w:rsid w:val="00D57477"/>
    <w:rsid w:val="00D64A21"/>
    <w:rsid w:val="00D65EA3"/>
    <w:rsid w:val="00D66055"/>
    <w:rsid w:val="00D71040"/>
    <w:rsid w:val="00D7107F"/>
    <w:rsid w:val="00D73205"/>
    <w:rsid w:val="00D732B5"/>
    <w:rsid w:val="00D73347"/>
    <w:rsid w:val="00D73AE1"/>
    <w:rsid w:val="00D7616F"/>
    <w:rsid w:val="00D773D1"/>
    <w:rsid w:val="00D8005A"/>
    <w:rsid w:val="00D80259"/>
    <w:rsid w:val="00D82F92"/>
    <w:rsid w:val="00D84467"/>
    <w:rsid w:val="00D84828"/>
    <w:rsid w:val="00D85240"/>
    <w:rsid w:val="00D93A09"/>
    <w:rsid w:val="00D955CF"/>
    <w:rsid w:val="00D96824"/>
    <w:rsid w:val="00D97E44"/>
    <w:rsid w:val="00DA157E"/>
    <w:rsid w:val="00DA331A"/>
    <w:rsid w:val="00DA43CE"/>
    <w:rsid w:val="00DA49E3"/>
    <w:rsid w:val="00DB07AE"/>
    <w:rsid w:val="00DB1788"/>
    <w:rsid w:val="00DB198D"/>
    <w:rsid w:val="00DB43AF"/>
    <w:rsid w:val="00DB4ADC"/>
    <w:rsid w:val="00DB5DFD"/>
    <w:rsid w:val="00DB6272"/>
    <w:rsid w:val="00DB674D"/>
    <w:rsid w:val="00DB6AC0"/>
    <w:rsid w:val="00DC0213"/>
    <w:rsid w:val="00DC13AE"/>
    <w:rsid w:val="00DC14BF"/>
    <w:rsid w:val="00DC32E8"/>
    <w:rsid w:val="00DC678F"/>
    <w:rsid w:val="00DC679A"/>
    <w:rsid w:val="00DC7532"/>
    <w:rsid w:val="00DD1427"/>
    <w:rsid w:val="00DD1631"/>
    <w:rsid w:val="00DD506F"/>
    <w:rsid w:val="00DD6E03"/>
    <w:rsid w:val="00DD7EAE"/>
    <w:rsid w:val="00DE315A"/>
    <w:rsid w:val="00DE3AEF"/>
    <w:rsid w:val="00DE45A3"/>
    <w:rsid w:val="00DE5082"/>
    <w:rsid w:val="00DE79E5"/>
    <w:rsid w:val="00DF4148"/>
    <w:rsid w:val="00DF5DDA"/>
    <w:rsid w:val="00DF604F"/>
    <w:rsid w:val="00DF6531"/>
    <w:rsid w:val="00DF7FE5"/>
    <w:rsid w:val="00E000BB"/>
    <w:rsid w:val="00E0469A"/>
    <w:rsid w:val="00E06D1A"/>
    <w:rsid w:val="00E0726A"/>
    <w:rsid w:val="00E0787D"/>
    <w:rsid w:val="00E07D61"/>
    <w:rsid w:val="00E13702"/>
    <w:rsid w:val="00E172D9"/>
    <w:rsid w:val="00E21780"/>
    <w:rsid w:val="00E22C32"/>
    <w:rsid w:val="00E22F96"/>
    <w:rsid w:val="00E2442A"/>
    <w:rsid w:val="00E35128"/>
    <w:rsid w:val="00E404B9"/>
    <w:rsid w:val="00E44A2E"/>
    <w:rsid w:val="00E45095"/>
    <w:rsid w:val="00E45B6B"/>
    <w:rsid w:val="00E500A6"/>
    <w:rsid w:val="00E50B12"/>
    <w:rsid w:val="00E52719"/>
    <w:rsid w:val="00E5395B"/>
    <w:rsid w:val="00E56274"/>
    <w:rsid w:val="00E56ADF"/>
    <w:rsid w:val="00E5711D"/>
    <w:rsid w:val="00E60ABB"/>
    <w:rsid w:val="00E61C1A"/>
    <w:rsid w:val="00E62100"/>
    <w:rsid w:val="00E62980"/>
    <w:rsid w:val="00E62D70"/>
    <w:rsid w:val="00E71ED4"/>
    <w:rsid w:val="00E72325"/>
    <w:rsid w:val="00E745DC"/>
    <w:rsid w:val="00E7549F"/>
    <w:rsid w:val="00E77683"/>
    <w:rsid w:val="00E77F0F"/>
    <w:rsid w:val="00E829A6"/>
    <w:rsid w:val="00E82B84"/>
    <w:rsid w:val="00E82EF1"/>
    <w:rsid w:val="00E8650E"/>
    <w:rsid w:val="00E91F3F"/>
    <w:rsid w:val="00E97478"/>
    <w:rsid w:val="00E97FC2"/>
    <w:rsid w:val="00EA3D6A"/>
    <w:rsid w:val="00EA5BC7"/>
    <w:rsid w:val="00EA637F"/>
    <w:rsid w:val="00EB0100"/>
    <w:rsid w:val="00EB2B16"/>
    <w:rsid w:val="00EB46DA"/>
    <w:rsid w:val="00EB5F72"/>
    <w:rsid w:val="00EC0FA1"/>
    <w:rsid w:val="00EC4AA2"/>
    <w:rsid w:val="00ED2781"/>
    <w:rsid w:val="00ED3C86"/>
    <w:rsid w:val="00ED5834"/>
    <w:rsid w:val="00EE230F"/>
    <w:rsid w:val="00EE3C04"/>
    <w:rsid w:val="00EE4CB1"/>
    <w:rsid w:val="00EE52AD"/>
    <w:rsid w:val="00EE7105"/>
    <w:rsid w:val="00EF0A3F"/>
    <w:rsid w:val="00EF23A7"/>
    <w:rsid w:val="00EF2FEC"/>
    <w:rsid w:val="00EF624C"/>
    <w:rsid w:val="00EF63BE"/>
    <w:rsid w:val="00F00186"/>
    <w:rsid w:val="00F025F4"/>
    <w:rsid w:val="00F03067"/>
    <w:rsid w:val="00F035B8"/>
    <w:rsid w:val="00F0558F"/>
    <w:rsid w:val="00F07DA8"/>
    <w:rsid w:val="00F14443"/>
    <w:rsid w:val="00F16A45"/>
    <w:rsid w:val="00F17087"/>
    <w:rsid w:val="00F170C9"/>
    <w:rsid w:val="00F26E79"/>
    <w:rsid w:val="00F2790E"/>
    <w:rsid w:val="00F27E25"/>
    <w:rsid w:val="00F31A8F"/>
    <w:rsid w:val="00F33326"/>
    <w:rsid w:val="00F34A00"/>
    <w:rsid w:val="00F40244"/>
    <w:rsid w:val="00F40C38"/>
    <w:rsid w:val="00F40FD9"/>
    <w:rsid w:val="00F42977"/>
    <w:rsid w:val="00F4306F"/>
    <w:rsid w:val="00F442A8"/>
    <w:rsid w:val="00F44306"/>
    <w:rsid w:val="00F46185"/>
    <w:rsid w:val="00F47C15"/>
    <w:rsid w:val="00F50C8E"/>
    <w:rsid w:val="00F51B26"/>
    <w:rsid w:val="00F51E82"/>
    <w:rsid w:val="00F5281E"/>
    <w:rsid w:val="00F54BF3"/>
    <w:rsid w:val="00F5534C"/>
    <w:rsid w:val="00F64AA6"/>
    <w:rsid w:val="00F65DA7"/>
    <w:rsid w:val="00F663E8"/>
    <w:rsid w:val="00F7109D"/>
    <w:rsid w:val="00F73BB3"/>
    <w:rsid w:val="00F73C07"/>
    <w:rsid w:val="00F73E1A"/>
    <w:rsid w:val="00F7432A"/>
    <w:rsid w:val="00F80B4B"/>
    <w:rsid w:val="00F8158D"/>
    <w:rsid w:val="00F81BE1"/>
    <w:rsid w:val="00F8563A"/>
    <w:rsid w:val="00F86109"/>
    <w:rsid w:val="00F921AA"/>
    <w:rsid w:val="00F94FCF"/>
    <w:rsid w:val="00F95F84"/>
    <w:rsid w:val="00F973A5"/>
    <w:rsid w:val="00FA1288"/>
    <w:rsid w:val="00FA20E1"/>
    <w:rsid w:val="00FA3848"/>
    <w:rsid w:val="00FA4774"/>
    <w:rsid w:val="00FA684A"/>
    <w:rsid w:val="00FA6C6C"/>
    <w:rsid w:val="00FB17BA"/>
    <w:rsid w:val="00FB1868"/>
    <w:rsid w:val="00FB24A3"/>
    <w:rsid w:val="00FB7431"/>
    <w:rsid w:val="00FC01C5"/>
    <w:rsid w:val="00FC1F3B"/>
    <w:rsid w:val="00FC34D3"/>
    <w:rsid w:val="00FC4B13"/>
    <w:rsid w:val="00FC65D1"/>
    <w:rsid w:val="00FD0464"/>
    <w:rsid w:val="00FD1484"/>
    <w:rsid w:val="00FD1557"/>
    <w:rsid w:val="00FD36A9"/>
    <w:rsid w:val="00FD4D87"/>
    <w:rsid w:val="00FD5197"/>
    <w:rsid w:val="00FD6FD1"/>
    <w:rsid w:val="00FD7FA1"/>
    <w:rsid w:val="00FE3CE6"/>
    <w:rsid w:val="00FE704A"/>
    <w:rsid w:val="00FE7052"/>
    <w:rsid w:val="00FF06C5"/>
    <w:rsid w:val="00FF06E0"/>
    <w:rsid w:val="00FF354C"/>
    <w:rsid w:val="00FF3F78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CC8B1"/>
  <w15:docId w15:val="{6555534F-03BC-4B8D-A54E-C7798FB4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locked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semiHidden/>
    <w:locked/>
    <w:rPr>
      <w:rFonts w:cs="Times New Roman"/>
      <w:lang w:val="pl-PL" w:eastAsia="pl-P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Pr>
      <w:rFonts w:cs="Times New Roman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pPr>
      <w:suppressAutoHyphens/>
      <w:jc w:val="both"/>
    </w:pPr>
  </w:style>
  <w:style w:type="paragraph" w:styleId="Nagwek">
    <w:name w:val="header"/>
    <w:basedOn w:val="Normalny"/>
    <w:pPr>
      <w:numPr>
        <w:ilvl w:val="1"/>
        <w:numId w:val="3"/>
      </w:num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 w:cs="Tahoma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1">
    <w:name w:val="Znak1"/>
    <w:basedOn w:val="Normalny"/>
    <w:pPr>
      <w:tabs>
        <w:tab w:val="left" w:pos="709"/>
      </w:tabs>
    </w:pPr>
    <w:rPr>
      <w:rFonts w:ascii="Tahoma" w:hAnsi="Tahoma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blokowy">
    <w:name w:val="Block Text"/>
    <w:basedOn w:val="Normalny"/>
    <w:pPr>
      <w:tabs>
        <w:tab w:val="num" w:pos="1080"/>
      </w:tabs>
      <w:spacing w:line="240" w:lineRule="exact"/>
      <w:ind w:left="900" w:right="567"/>
      <w:jc w:val="both"/>
    </w:pPr>
    <w:rPr>
      <w:rFonts w:ascii="Calibri" w:hAnsi="Calibri"/>
      <w:sz w:val="22"/>
    </w:rPr>
  </w:style>
  <w:style w:type="paragraph" w:styleId="Tekstpodstawowywcity2">
    <w:name w:val="Body Text Indent 2"/>
    <w:basedOn w:val="Normalny"/>
    <w:pPr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2"/>
      <w:szCs w:val="22"/>
    </w:rPr>
  </w:style>
  <w:style w:type="character" w:customStyle="1" w:styleId="txt-new">
    <w:name w:val="txt-new"/>
    <w:rPr>
      <w:rFonts w:cs="Times New Roman"/>
    </w:rPr>
  </w:style>
  <w:style w:type="paragraph" w:customStyle="1" w:styleId="Akapitzlist2">
    <w:name w:val="Akapit z listą2"/>
    <w:basedOn w:val="Normalny"/>
    <w:rsid w:val="00CB00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515F67"/>
    <w:pPr>
      <w:spacing w:after="120"/>
      <w:ind w:left="283"/>
    </w:pPr>
    <w:rPr>
      <w:sz w:val="20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647EBA"/>
    <w:pPr>
      <w:tabs>
        <w:tab w:val="left" w:pos="709"/>
      </w:tabs>
    </w:pPr>
    <w:rPr>
      <w:rFonts w:ascii="Tahoma" w:hAnsi="Tahoma"/>
    </w:rPr>
  </w:style>
  <w:style w:type="paragraph" w:customStyle="1" w:styleId="Default">
    <w:name w:val="Default"/>
    <w:rsid w:val="009D7F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4F5"/>
    <w:rPr>
      <w:sz w:val="20"/>
      <w:szCs w:val="20"/>
    </w:rPr>
  </w:style>
  <w:style w:type="character" w:styleId="Odwoanieprzypisudolnego">
    <w:name w:val="footnote reference"/>
    <w:uiPriority w:val="99"/>
    <w:semiHidden/>
    <w:rsid w:val="003514F5"/>
    <w:rPr>
      <w:vertAlign w:val="superscript"/>
    </w:rPr>
  </w:style>
  <w:style w:type="character" w:styleId="Pogrubienie">
    <w:name w:val="Strong"/>
    <w:qFormat/>
    <w:rsid w:val="00517E83"/>
    <w:rPr>
      <w:b/>
      <w:bCs/>
    </w:rPr>
  </w:style>
  <w:style w:type="table" w:styleId="Tabela-Siatka">
    <w:name w:val="Table Grid"/>
    <w:basedOn w:val="Standardowy"/>
    <w:rsid w:val="0005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7123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916380"/>
    <w:pPr>
      <w:autoSpaceDE w:val="0"/>
      <w:autoSpaceDN w:val="0"/>
      <w:adjustRightInd w:val="0"/>
    </w:pPr>
  </w:style>
  <w:style w:type="paragraph" w:customStyle="1" w:styleId="Znak6Znak">
    <w:name w:val="Znak6 Znak"/>
    <w:basedOn w:val="Normalny"/>
    <w:rsid w:val="00397DCA"/>
    <w:pPr>
      <w:tabs>
        <w:tab w:val="left" w:pos="709"/>
      </w:tabs>
    </w:pPr>
    <w:rPr>
      <w:rFonts w:ascii="Tahoma" w:hAnsi="Tahoma"/>
    </w:rPr>
  </w:style>
  <w:style w:type="paragraph" w:customStyle="1" w:styleId="ZnakZnakZnakZnakZnak">
    <w:name w:val="Znak Znak Znak Znak Znak"/>
    <w:basedOn w:val="Normalny"/>
    <w:rsid w:val="00C80C16"/>
    <w:pPr>
      <w:tabs>
        <w:tab w:val="left" w:pos="709"/>
      </w:tabs>
    </w:pPr>
    <w:rPr>
      <w:rFonts w:ascii="Tahoma" w:hAnsi="Tahoma"/>
    </w:rPr>
  </w:style>
  <w:style w:type="paragraph" w:customStyle="1" w:styleId="Tekstpodstawowywcity31">
    <w:name w:val="Tekst podstawowy wcięty 31"/>
    <w:basedOn w:val="Normalny"/>
    <w:rsid w:val="00C80C16"/>
    <w:pPr>
      <w:suppressAutoHyphens/>
      <w:ind w:left="284"/>
      <w:jc w:val="both"/>
    </w:pPr>
    <w:rPr>
      <w:szCs w:val="20"/>
      <w:lang w:eastAsia="zh-CN"/>
    </w:rPr>
  </w:style>
  <w:style w:type="paragraph" w:customStyle="1" w:styleId="ZnakZnakZnakZnakZnakZnakZnakZnak">
    <w:name w:val="Znak Znak Znak Znak Znak Znak Znak Znak"/>
    <w:basedOn w:val="Normalny"/>
    <w:rsid w:val="00411B28"/>
    <w:pPr>
      <w:tabs>
        <w:tab w:val="left" w:pos="709"/>
      </w:tabs>
    </w:pPr>
    <w:rPr>
      <w:rFonts w:ascii="Tahoma" w:hAnsi="Tahoma"/>
    </w:rPr>
  </w:style>
  <w:style w:type="paragraph" w:customStyle="1" w:styleId="Domylnie">
    <w:name w:val="Domy?lnie"/>
    <w:rsid w:val="00411B28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customStyle="1" w:styleId="FontStyle29">
    <w:name w:val="Font Style29"/>
    <w:rsid w:val="00B6050B"/>
    <w:rPr>
      <w:rFonts w:ascii="Arial Narrow" w:hAnsi="Arial Narrow" w:cs="Arial Narrow"/>
      <w:sz w:val="20"/>
      <w:szCs w:val="20"/>
    </w:rPr>
  </w:style>
  <w:style w:type="paragraph" w:customStyle="1" w:styleId="Znak10">
    <w:name w:val="Znak1"/>
    <w:basedOn w:val="Normalny"/>
    <w:rsid w:val="009A69FA"/>
    <w:pPr>
      <w:tabs>
        <w:tab w:val="left" w:pos="709"/>
      </w:tabs>
    </w:pPr>
    <w:rPr>
      <w:rFonts w:ascii="Tahoma" w:hAnsi="Tahom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B735A4"/>
    <w:pPr>
      <w:ind w:left="720"/>
      <w:contextualSpacing/>
    </w:pPr>
    <w:rPr>
      <w:sz w:val="20"/>
      <w:szCs w:val="20"/>
    </w:rPr>
  </w:style>
  <w:style w:type="paragraph" w:customStyle="1" w:styleId="Nagwek51">
    <w:name w:val="Nagłówek 51"/>
    <w:basedOn w:val="Standard"/>
    <w:next w:val="Standard"/>
    <w:rsid w:val="003D4A32"/>
    <w:pPr>
      <w:keepNext/>
      <w:numPr>
        <w:numId w:val="13"/>
      </w:numPr>
      <w:suppressAutoHyphens/>
      <w:autoSpaceDE/>
      <w:adjustRightInd/>
      <w:spacing w:line="360" w:lineRule="auto"/>
      <w:jc w:val="both"/>
      <w:textAlignment w:val="baseline"/>
    </w:pPr>
    <w:rPr>
      <w:kern w:val="3"/>
      <w:sz w:val="24"/>
      <w:lang w:eastAsia="zh-CN"/>
    </w:rPr>
  </w:style>
  <w:style w:type="numbering" w:customStyle="1" w:styleId="WW8Num5">
    <w:name w:val="WW8Num5"/>
    <w:basedOn w:val="Bezlisty"/>
    <w:rsid w:val="003D4A32"/>
    <w:pPr>
      <w:numPr>
        <w:numId w:val="13"/>
      </w:numPr>
    </w:pPr>
  </w:style>
  <w:style w:type="character" w:customStyle="1" w:styleId="TekstpodstawowywcityZnak">
    <w:name w:val="Tekst podstawowy wcięty Znak"/>
    <w:link w:val="Tekstpodstawowywcity"/>
    <w:rsid w:val="00C26DDE"/>
    <w:rPr>
      <w:lang w:val="pl-PL" w:eastAsia="pl-PL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4473FA"/>
    <w:rPr>
      <w:lang w:val="pl-PL" w:eastAsia="pl-PL" w:bidi="ar-SA"/>
    </w:rPr>
  </w:style>
  <w:style w:type="character" w:customStyle="1" w:styleId="FontStyle22">
    <w:name w:val="Font Style22"/>
    <w:rsid w:val="00696C29"/>
    <w:rPr>
      <w:rFonts w:ascii="Times New Roman" w:hAnsi="Times New Roman"/>
      <w:sz w:val="22"/>
    </w:rPr>
  </w:style>
  <w:style w:type="character" w:customStyle="1" w:styleId="3f3f3f3fczeinternetowe">
    <w:name w:val="Ł3f3fą3f3fcze internetowe"/>
    <w:rsid w:val="002C49A8"/>
    <w:rPr>
      <w:color w:val="000080"/>
      <w:u w:val="single" w:color="000000"/>
    </w:rPr>
  </w:style>
  <w:style w:type="character" w:customStyle="1" w:styleId="ListLabel31">
    <w:name w:val="ListLabel 31"/>
    <w:rsid w:val="002C49A8"/>
  </w:style>
  <w:style w:type="paragraph" w:customStyle="1" w:styleId="Tre3f3f3f3ftekstu">
    <w:name w:val="Treś3f3fć3f3f tekstu"/>
    <w:rsid w:val="002C49A8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Tre3f3f9c3f3fe6tekstu">
    <w:name w:val="Treś3f3f9cć3f3fe6 tekstu"/>
    <w:rsid w:val="002C49A8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Tekstpodstawowywci3f3fty3">
    <w:name w:val="Tekst podstawowy wcię3f3fty 3"/>
    <w:rsid w:val="00B628D3"/>
    <w:pPr>
      <w:widowControl w:val="0"/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0"/>
      <w:kern w:val="1"/>
      <w:sz w:val="16"/>
      <w:szCs w:val="16"/>
      <w:lang w:eastAsia="zh-CN"/>
    </w:rPr>
  </w:style>
  <w:style w:type="paragraph" w:customStyle="1" w:styleId="Tre3f3f3f9c3f3f3fe6tekstu">
    <w:name w:val="Treś3f3f3f9cć3f3f3fe6 tekstu"/>
    <w:rsid w:val="00B628D3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Tekstpodstawowywci3f3f3fty3">
    <w:name w:val="Tekst podstawowy wcię3f3f3fty 3"/>
    <w:rsid w:val="00B628D3"/>
    <w:pPr>
      <w:widowControl w:val="0"/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0"/>
      <w:kern w:val="1"/>
      <w:sz w:val="16"/>
      <w:szCs w:val="16"/>
      <w:lang w:eastAsia="zh-CN"/>
    </w:rPr>
  </w:style>
  <w:style w:type="paragraph" w:customStyle="1" w:styleId="Tre3f3f3f3f3f3ftekstu">
    <w:name w:val="Treś3f3f3fć3f3f3f tekstu"/>
    <w:rsid w:val="00B628D3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Tekstpodstawowywci3f3fty31">
    <w:name w:val="Tekst podstawowy wcię3f3fty 31"/>
    <w:rsid w:val="007D4105"/>
    <w:pPr>
      <w:widowControl w:val="0"/>
      <w:autoSpaceDE w:val="0"/>
      <w:autoSpaceDN w:val="0"/>
      <w:adjustRightInd w:val="0"/>
      <w:ind w:left="284"/>
      <w:jc w:val="both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Tre3f3ftekstu">
    <w:name w:val="Treś3fć3f tekstu"/>
    <w:basedOn w:val="Normalny"/>
    <w:rsid w:val="00911551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lang w:eastAsia="zh-CN"/>
    </w:rPr>
  </w:style>
  <w:style w:type="paragraph" w:customStyle="1" w:styleId="Akapitzlist3f3f3f">
    <w:name w:val="Akapit z listą3f3f3f"/>
    <w:rsid w:val="00815E1B"/>
    <w:pPr>
      <w:widowControl w:val="0"/>
      <w:autoSpaceDE w:val="0"/>
      <w:autoSpaceDN w:val="0"/>
      <w:adjustRightInd w:val="0"/>
      <w:ind w:left="720"/>
      <w:contextualSpacing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Zawarto3f3f3f3f3f3ftabeli">
    <w:name w:val="Zawartoś3f3f3fć3f3f3f tabeli"/>
    <w:rsid w:val="001E79B0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Zawarto3f3f3f3ftabeli">
    <w:name w:val="Zawartoś3f3fć3f3f tabeli"/>
    <w:rsid w:val="00972AC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D14A06"/>
    <w:pPr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BC525B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BB46EE"/>
    <w:rPr>
      <w:sz w:val="24"/>
      <w:szCs w:val="24"/>
    </w:rPr>
  </w:style>
  <w:style w:type="paragraph" w:customStyle="1" w:styleId="ZnakZnakZnakZnakZnakZnakZnakZnakZnakZnakZnak0">
    <w:name w:val="Znak Znak Znak Znak Znak Znak Znak Znak Znak Znak Znak"/>
    <w:basedOn w:val="Normalny"/>
    <w:rsid w:val="00E61C1A"/>
    <w:pPr>
      <w:tabs>
        <w:tab w:val="left" w:pos="709"/>
      </w:tabs>
    </w:pPr>
    <w:rPr>
      <w:rFonts w:ascii="Tahoma" w:hAnsi="Tahoma"/>
    </w:rPr>
  </w:style>
  <w:style w:type="paragraph" w:styleId="Zwykytekst">
    <w:name w:val="Plain Text"/>
    <w:basedOn w:val="Normalny"/>
    <w:link w:val="ZwykytekstZnak"/>
    <w:rsid w:val="00AC40AC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C40AC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AC40AC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0AC"/>
  </w:style>
  <w:style w:type="paragraph" w:customStyle="1" w:styleId="ZnakZnakZnakZnakZnakZnakZnakZnakZnakZnakZnak1">
    <w:name w:val="Znak Znak Znak Znak Znak Znak Znak Znak Znak Znak Znak"/>
    <w:basedOn w:val="Normalny"/>
    <w:rsid w:val="00942D09"/>
    <w:pPr>
      <w:tabs>
        <w:tab w:val="left" w:pos="709"/>
      </w:tabs>
    </w:pPr>
    <w:rPr>
      <w:rFonts w:ascii="Tahoma" w:hAnsi="Tahoma"/>
    </w:rPr>
  </w:style>
  <w:style w:type="paragraph" w:customStyle="1" w:styleId="Nag3">
    <w:name w:val="Nag?3"/>
    <w:basedOn w:val="Standard"/>
    <w:next w:val="Standard"/>
    <w:rsid w:val="00B8689A"/>
    <w:pPr>
      <w:keepNext/>
      <w:widowControl w:val="0"/>
      <w:spacing w:line="360" w:lineRule="auto"/>
      <w:ind w:firstLine="426"/>
      <w:jc w:val="both"/>
    </w:pPr>
    <w:rPr>
      <w:sz w:val="24"/>
      <w:szCs w:val="24"/>
    </w:rPr>
  </w:style>
  <w:style w:type="paragraph" w:customStyle="1" w:styleId="Tekstpodstawowywcity30">
    <w:name w:val="Tekst podstawowy wci?ty 3"/>
    <w:basedOn w:val="Normalny"/>
    <w:rsid w:val="00B8689A"/>
    <w:pPr>
      <w:suppressAutoHyphens/>
      <w:overflowPunct w:val="0"/>
      <w:autoSpaceDE w:val="0"/>
      <w:ind w:left="720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8689A"/>
    <w:pPr>
      <w:spacing w:after="120" w:line="360" w:lineRule="auto"/>
      <w:jc w:val="both"/>
    </w:pPr>
    <w:rPr>
      <w:b/>
      <w:szCs w:val="20"/>
    </w:rPr>
  </w:style>
  <w:style w:type="paragraph" w:customStyle="1" w:styleId="ZnakZnakZnakZnakZnakZnakZnakZnakZnakZnakZnak2">
    <w:name w:val="Znak Znak Znak Znak Znak Znak Znak Znak Znak Znak Znak"/>
    <w:basedOn w:val="Normalny"/>
    <w:rsid w:val="00EB46DA"/>
    <w:pPr>
      <w:tabs>
        <w:tab w:val="left" w:pos="709"/>
      </w:tabs>
    </w:pPr>
    <w:rPr>
      <w:rFonts w:ascii="Tahoma" w:hAnsi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5BB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A0A72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38E6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0696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9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8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67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94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90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9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8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733599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0782894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8713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64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6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6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2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8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06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20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48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5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5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9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3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85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54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1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936-7FD3-4ADC-AD0B-933DD26E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II</vt:lpstr>
    </vt:vector>
  </TitlesOfParts>
  <Company>UM</Company>
  <LinksUpToDate>false</LinksUpToDate>
  <CharactersWithSpaces>944</CharactersWithSpaces>
  <SharedDoc>false</SharedDoc>
  <HLinks>
    <vt:vector size="12" baseType="variant"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cuw.prawny@m</vt:lpwstr>
      </vt:variant>
      <vt:variant>
        <vt:lpwstr/>
      </vt:variant>
      <vt:variant>
        <vt:i4>5111875</vt:i4>
      </vt:variant>
      <vt:variant>
        <vt:i4>0</vt:i4>
      </vt:variant>
      <vt:variant>
        <vt:i4>0</vt:i4>
      </vt:variant>
      <vt:variant>
        <vt:i4>5</vt:i4>
      </vt:variant>
      <vt:variant>
        <vt:lpwstr>http://bip.poznan.pl/bip/system-zarzadzania,doc,7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II</dc:title>
  <dc:creator>UM</dc:creator>
  <cp:lastModifiedBy>KKruk-choniawko@CUWPOZNAN.LOCAL</cp:lastModifiedBy>
  <cp:revision>6</cp:revision>
  <cp:lastPrinted>2020-06-08T09:56:00Z</cp:lastPrinted>
  <dcterms:created xsi:type="dcterms:W3CDTF">2020-12-28T12:49:00Z</dcterms:created>
  <dcterms:modified xsi:type="dcterms:W3CDTF">2021-06-23T11:52:00Z</dcterms:modified>
</cp:coreProperties>
</file>